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DB1B9" w14:textId="6062BFCA" w:rsidR="00B04DAE" w:rsidRDefault="00304B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ab/>
      </w:r>
    </w:p>
    <w:tbl>
      <w:tblPr>
        <w:tblStyle w:val="Listamedia1-nfasis6"/>
        <w:tblpPr w:leftFromText="141" w:rightFromText="141" w:vertAnchor="text" w:horzAnchor="margin" w:tblpXSpec="right" w:tblpY="80"/>
        <w:tblW w:w="8282" w:type="dxa"/>
        <w:tblLayout w:type="fixed"/>
        <w:tblLook w:val="04A0" w:firstRow="1" w:lastRow="0" w:firstColumn="1" w:lastColumn="0" w:noHBand="0" w:noVBand="1"/>
      </w:tblPr>
      <w:tblGrid>
        <w:gridCol w:w="8282"/>
      </w:tblGrid>
      <w:tr w:rsidR="001043E0" w14:paraId="6D279315" w14:textId="77777777" w:rsidTr="0010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1565602E" w14:textId="611402FF" w:rsidR="001043E0" w:rsidRPr="001A4AFE" w:rsidRDefault="00EE1DC6" w:rsidP="001043E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</w:pPr>
            <w:r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  <w:t xml:space="preserve">ISLAS DE ENSUEÑO </w:t>
            </w:r>
          </w:p>
        </w:tc>
      </w:tr>
    </w:tbl>
    <w:p w14:paraId="19DF5622" w14:textId="0738B4F8" w:rsidR="00335E9F" w:rsidRDefault="00335E9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2583544E" w14:textId="77777777" w:rsidR="00202913" w:rsidRDefault="00202913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70A0E711" w14:textId="359C9F5A" w:rsidR="00335E9F" w:rsidRDefault="0050236B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365263D0" wp14:editId="0F4ADDE0">
            <wp:simplePos x="0" y="0"/>
            <wp:positionH relativeFrom="column">
              <wp:posOffset>4314825</wp:posOffset>
            </wp:positionH>
            <wp:positionV relativeFrom="paragraph">
              <wp:posOffset>1015365</wp:posOffset>
            </wp:positionV>
            <wp:extent cx="200914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00" y="21455"/>
                <wp:lineTo x="21300" y="0"/>
                <wp:lineTo x="0" y="0"/>
              </wp:wrapPolygon>
            </wp:wrapTight>
            <wp:docPr id="1786049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D85E161" wp14:editId="1238821F">
            <wp:simplePos x="0" y="0"/>
            <wp:positionH relativeFrom="column">
              <wp:posOffset>2238375</wp:posOffset>
            </wp:positionH>
            <wp:positionV relativeFrom="paragraph">
              <wp:posOffset>1015365</wp:posOffset>
            </wp:positionV>
            <wp:extent cx="20097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98" y="21455"/>
                <wp:lineTo x="21498" y="0"/>
                <wp:lineTo x="0" y="0"/>
              </wp:wrapPolygon>
            </wp:wrapTight>
            <wp:docPr id="727531209" name="Imagen 2" descr="Vista de una ciudad desde lo alto de una torr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31209" name="Imagen 2" descr="Vista de una ciudad desde lo alto de una torr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6D4843D2" wp14:editId="46A6D46F">
            <wp:simplePos x="0" y="0"/>
            <wp:positionH relativeFrom="column">
              <wp:posOffset>85725</wp:posOffset>
            </wp:positionH>
            <wp:positionV relativeFrom="paragraph">
              <wp:posOffset>1005205</wp:posOffset>
            </wp:positionV>
            <wp:extent cx="2113280" cy="1419225"/>
            <wp:effectExtent l="0" t="0" r="1270" b="9525"/>
            <wp:wrapTight wrapText="bothSides">
              <wp:wrapPolygon edited="0">
                <wp:start x="0" y="0"/>
                <wp:lineTo x="0" y="21455"/>
                <wp:lineTo x="21418" y="21455"/>
                <wp:lineTo x="21418" y="0"/>
                <wp:lineTo x="0" y="0"/>
              </wp:wrapPolygon>
            </wp:wrapTight>
            <wp:docPr id="18985948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94356" w14:textId="3F081F11" w:rsidR="00335E9F" w:rsidRDefault="00335E9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Style w:val="Cuadrculamedia1-nfasis6"/>
        <w:tblpPr w:leftFromText="141" w:rightFromText="141" w:vertAnchor="text" w:horzAnchor="margin" w:tblpXSpec="right" w:tblpY="-49"/>
        <w:tblW w:w="9678" w:type="dxa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9678"/>
      </w:tblGrid>
      <w:tr w:rsidR="00335E9F" w14:paraId="54C3D6CF" w14:textId="77777777" w:rsidTr="00335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vAlign w:val="center"/>
          </w:tcPr>
          <w:p w14:paraId="55885D2B" w14:textId="701F3FD0" w:rsidR="00335E9F" w:rsidRDefault="00335E9F" w:rsidP="00335E9F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b w:val="0"/>
                <w:bCs w:val="0"/>
                <w:color w:val="E36C0A" w:themeColor="accent6" w:themeShade="BF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EF782D"/>
                <w:sz w:val="18"/>
                <w:szCs w:val="18"/>
                <w:lang w:eastAsia="es-ES"/>
              </w:rPr>
              <w:t>Visitando</w:t>
            </w: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ab/>
            </w:r>
            <w:r w:rsidR="006307FD" w:rsidRPr="006307FD">
              <w:rPr>
                <w:rFonts w:ascii="Arial" w:hAnsi="Arial" w:cs="Arial"/>
                <w:sz w:val="18"/>
                <w:szCs w:val="18"/>
              </w:rPr>
              <w:t xml:space="preserve">Atenas – </w:t>
            </w:r>
            <w:proofErr w:type="spellStart"/>
            <w:r w:rsidR="001B658B">
              <w:rPr>
                <w:rFonts w:ascii="Arial" w:hAnsi="Arial" w:cs="Arial"/>
                <w:sz w:val="18"/>
                <w:szCs w:val="18"/>
              </w:rPr>
              <w:t>Mykonos</w:t>
            </w:r>
            <w:proofErr w:type="spellEnd"/>
            <w:r w:rsidR="006307FD" w:rsidRPr="006307F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B658B">
              <w:rPr>
                <w:rFonts w:ascii="Arial" w:hAnsi="Arial" w:cs="Arial"/>
                <w:sz w:val="18"/>
                <w:szCs w:val="18"/>
              </w:rPr>
              <w:t>Patmo</w:t>
            </w:r>
            <w:r w:rsidR="007005FA">
              <w:rPr>
                <w:rFonts w:ascii="Arial" w:hAnsi="Arial" w:cs="Arial"/>
                <w:sz w:val="18"/>
                <w:szCs w:val="18"/>
              </w:rPr>
              <w:t>s</w:t>
            </w:r>
            <w:r w:rsidR="006307FD" w:rsidRPr="006307F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B658B">
              <w:rPr>
                <w:rFonts w:ascii="Arial" w:hAnsi="Arial" w:cs="Arial"/>
                <w:sz w:val="18"/>
                <w:szCs w:val="18"/>
              </w:rPr>
              <w:t>Rodas</w:t>
            </w:r>
            <w:r w:rsidR="007005F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B658B">
              <w:rPr>
                <w:rFonts w:ascii="Arial" w:hAnsi="Arial" w:cs="Arial"/>
                <w:sz w:val="18"/>
                <w:szCs w:val="18"/>
              </w:rPr>
              <w:t>Santorini</w:t>
            </w:r>
            <w:r w:rsidR="007005FA">
              <w:rPr>
                <w:rFonts w:ascii="Arial" w:hAnsi="Arial" w:cs="Arial"/>
                <w:sz w:val="18"/>
                <w:szCs w:val="18"/>
              </w:rPr>
              <w:t xml:space="preserve"> – Atenas </w:t>
            </w:r>
          </w:p>
          <w:p w14:paraId="6B6B2218" w14:textId="4A7CDD56" w:rsidR="00335E9F" w:rsidRDefault="00335E9F" w:rsidP="00335E9F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MX" w:eastAsia="es-ES"/>
              </w:rPr>
              <w:t>Salida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ab/>
            </w:r>
            <w:r w:rsidR="00535D0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 xml:space="preserve">sábados </w:t>
            </w:r>
            <w:r w:rsidR="001073F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 xml:space="preserve"> </w:t>
            </w:r>
          </w:p>
          <w:p w14:paraId="0807ED01" w14:textId="601D9026" w:rsidR="00335E9F" w:rsidRDefault="00335E9F" w:rsidP="00335E9F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ES_tradnl" w:eastAsia="es-ES"/>
              </w:rPr>
              <w:t>Duración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ab/>
            </w:r>
            <w:r w:rsidR="001073F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días / </w:t>
            </w:r>
            <w:r w:rsidR="001073F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noches (opera mínimo con 2 personas)</w:t>
            </w:r>
          </w:p>
          <w:p w14:paraId="331C03A0" w14:textId="1115F555" w:rsidR="00335E9F" w:rsidRDefault="00335E9F" w:rsidP="00335E9F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ES_tradnl" w:eastAsia="es-ES"/>
              </w:rPr>
              <w:t xml:space="preserve">Alimentos:         </w:t>
            </w:r>
            <w:r w:rsidR="001073F0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desayunos</w:t>
            </w:r>
          </w:p>
        </w:tc>
      </w:tr>
    </w:tbl>
    <w:p w14:paraId="68680845" w14:textId="05037926" w:rsidR="009E18E5" w:rsidRPr="00335E9F" w:rsidRDefault="00992C2F" w:rsidP="0050236B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ITINERARIO DE VIAJE:</w:t>
      </w:r>
    </w:p>
    <w:p w14:paraId="7A1238D2" w14:textId="77777777" w:rsidR="00172B82" w:rsidRDefault="00172B82" w:rsidP="00172B82">
      <w:pPr>
        <w:spacing w:after="0" w:line="240" w:lineRule="auto"/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81AD6DD" w14:textId="11EB88DF" w:rsidR="00172B82" w:rsidRDefault="00172B82" w:rsidP="00172B82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1   </w:t>
      </w:r>
      <w:r w:rsidR="006307FD">
        <w:rPr>
          <w:rFonts w:ascii="Arial" w:eastAsia="Arial" w:hAnsi="Arial" w:cs="Arial"/>
          <w:b/>
          <w:color w:val="EF782D"/>
          <w:sz w:val="18"/>
          <w:szCs w:val="18"/>
        </w:rPr>
        <w:t xml:space="preserve">  </w:t>
      </w:r>
      <w:r w:rsidR="00415C8C">
        <w:rPr>
          <w:rFonts w:ascii="Arial" w:eastAsia="Arial" w:hAnsi="Arial" w:cs="Arial"/>
          <w:b/>
          <w:color w:val="EF782D"/>
          <w:sz w:val="18"/>
          <w:szCs w:val="18"/>
        </w:rPr>
        <w:t xml:space="preserve">   </w:t>
      </w:r>
      <w:r w:rsidR="006307FD">
        <w:rPr>
          <w:rFonts w:ascii="Arial" w:eastAsia="Arial" w:hAnsi="Arial" w:cs="Arial"/>
          <w:b/>
          <w:color w:val="EF782D"/>
          <w:sz w:val="18"/>
          <w:szCs w:val="18"/>
        </w:rPr>
        <w:t>Atenas</w:t>
      </w:r>
    </w:p>
    <w:p w14:paraId="28B19874" w14:textId="6CF25D2E" w:rsidR="00172B82" w:rsidRPr="009C33A4" w:rsidRDefault="00172B82" w:rsidP="00172B8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C33A4">
        <w:rPr>
          <w:rFonts w:ascii="Arial" w:hAnsi="Arial" w:cs="Arial"/>
          <w:sz w:val="18"/>
          <w:szCs w:val="18"/>
        </w:rPr>
        <w:t xml:space="preserve">Llegada al aeropuerto de </w:t>
      </w:r>
      <w:r w:rsidR="00E2406E" w:rsidRPr="009C33A4">
        <w:rPr>
          <w:rFonts w:ascii="Arial" w:hAnsi="Arial" w:cs="Arial"/>
          <w:sz w:val="18"/>
          <w:szCs w:val="18"/>
        </w:rPr>
        <w:t>Atenas</w:t>
      </w:r>
      <w:r w:rsidRPr="009C33A4">
        <w:rPr>
          <w:rFonts w:ascii="Arial" w:hAnsi="Arial" w:cs="Arial"/>
          <w:sz w:val="18"/>
          <w:szCs w:val="18"/>
        </w:rPr>
        <w:t xml:space="preserve">. Recepción, asistencia y traslado al hotel. Alojamiento. </w:t>
      </w:r>
    </w:p>
    <w:p w14:paraId="40326E83" w14:textId="114E7738" w:rsidR="00172B82" w:rsidRDefault="00172B82" w:rsidP="00172B82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2  </w:t>
      </w:r>
      <w:r w:rsidR="006307FD">
        <w:rPr>
          <w:rFonts w:ascii="Arial" w:eastAsia="Arial" w:hAnsi="Arial" w:cs="Arial"/>
          <w:b/>
          <w:color w:val="EF782D"/>
          <w:sz w:val="18"/>
          <w:szCs w:val="18"/>
        </w:rPr>
        <w:t xml:space="preserve">   </w:t>
      </w:r>
      <w:r w:rsidR="00415C8C">
        <w:rPr>
          <w:rFonts w:ascii="Arial" w:eastAsia="Arial" w:hAnsi="Arial" w:cs="Arial"/>
          <w:b/>
          <w:color w:val="EF782D"/>
          <w:sz w:val="18"/>
          <w:szCs w:val="18"/>
        </w:rPr>
        <w:t xml:space="preserve">   </w:t>
      </w:r>
      <w:r w:rsidR="006307FD">
        <w:rPr>
          <w:rFonts w:ascii="Arial" w:eastAsia="Arial" w:hAnsi="Arial" w:cs="Arial"/>
          <w:b/>
          <w:color w:val="EF782D"/>
          <w:sz w:val="18"/>
          <w:szCs w:val="18"/>
        </w:rPr>
        <w:t>Atenas</w:t>
      </w:r>
      <w:r w:rsidR="00703134">
        <w:rPr>
          <w:rFonts w:ascii="Arial" w:eastAsia="Arial" w:hAnsi="Arial" w:cs="Arial"/>
          <w:b/>
          <w:color w:val="EF782D"/>
          <w:sz w:val="18"/>
          <w:szCs w:val="18"/>
        </w:rPr>
        <w:t xml:space="preserve">  </w:t>
      </w:r>
    </w:p>
    <w:p w14:paraId="09B11B27" w14:textId="77777777" w:rsidR="008F0F31" w:rsidRPr="008F0F31" w:rsidRDefault="008F0F31" w:rsidP="00172B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0F31">
        <w:rPr>
          <w:rFonts w:ascii="Arial" w:hAnsi="Arial" w:cs="Arial"/>
          <w:sz w:val="18"/>
          <w:szCs w:val="18"/>
        </w:rPr>
        <w:t xml:space="preserve">Salida para realizar la visita de la ciudad de Atenas &amp; Museo Nuevo. </w:t>
      </w:r>
      <w:proofErr w:type="spellStart"/>
      <w:r w:rsidRPr="008F0F31">
        <w:rPr>
          <w:rFonts w:ascii="Arial" w:hAnsi="Arial" w:cs="Arial"/>
          <w:sz w:val="18"/>
          <w:szCs w:val="18"/>
        </w:rPr>
        <w:t>Kalimármaro</w:t>
      </w:r>
      <w:proofErr w:type="spellEnd"/>
      <w:r w:rsidRPr="008F0F31">
        <w:rPr>
          <w:rFonts w:ascii="Arial" w:hAnsi="Arial" w:cs="Arial"/>
          <w:sz w:val="18"/>
          <w:szCs w:val="18"/>
        </w:rPr>
        <w:t xml:space="preserve">, El Arco de Adriano, Parlamento, monumento del Soldado Desconocido y el tradicional Cambio de Guardia, en la Plaza de la Constitución-Plaza </w:t>
      </w:r>
      <w:proofErr w:type="spellStart"/>
      <w:r w:rsidRPr="008F0F31">
        <w:rPr>
          <w:rFonts w:ascii="Arial" w:hAnsi="Arial" w:cs="Arial"/>
          <w:sz w:val="18"/>
          <w:szCs w:val="18"/>
        </w:rPr>
        <w:t>Syntagma</w:t>
      </w:r>
      <w:proofErr w:type="spellEnd"/>
      <w:r w:rsidRPr="008F0F31">
        <w:rPr>
          <w:rFonts w:ascii="Arial" w:hAnsi="Arial" w:cs="Arial"/>
          <w:sz w:val="18"/>
          <w:szCs w:val="18"/>
        </w:rPr>
        <w:t xml:space="preserve">. Plaza de la Concordia-Plaza Omonia. Acrópolis; Los Propileos, el templo Jónico de Atenea Nike, el </w:t>
      </w:r>
      <w:proofErr w:type="spellStart"/>
      <w:r w:rsidRPr="008F0F31">
        <w:rPr>
          <w:rFonts w:ascii="Arial" w:hAnsi="Arial" w:cs="Arial"/>
          <w:sz w:val="18"/>
          <w:szCs w:val="18"/>
        </w:rPr>
        <w:t>Erection</w:t>
      </w:r>
      <w:proofErr w:type="spellEnd"/>
      <w:r w:rsidRPr="008F0F31">
        <w:rPr>
          <w:rFonts w:ascii="Arial" w:hAnsi="Arial" w:cs="Arial"/>
          <w:sz w:val="18"/>
          <w:szCs w:val="18"/>
        </w:rPr>
        <w:t>, Partenón &amp; Museo Nuevo. Tarde libre. Alojamiento.</w:t>
      </w:r>
    </w:p>
    <w:p w14:paraId="34C32F21" w14:textId="77777777" w:rsidR="008F0F31" w:rsidRPr="008F0F31" w:rsidRDefault="008F0F31" w:rsidP="00172B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C1CA52" w14:textId="55DA097E" w:rsidR="00172B82" w:rsidRPr="006307FD" w:rsidRDefault="00172B82" w:rsidP="00172B82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 w:rsidRPr="006307FD">
        <w:rPr>
          <w:rFonts w:ascii="Arial" w:eastAsia="Arial" w:hAnsi="Arial" w:cs="Arial"/>
          <w:b/>
          <w:color w:val="EF782D"/>
          <w:sz w:val="18"/>
          <w:szCs w:val="18"/>
        </w:rPr>
        <w:t xml:space="preserve">Día 3   </w:t>
      </w:r>
      <w:r w:rsidR="00415C8C">
        <w:rPr>
          <w:rFonts w:ascii="Arial" w:eastAsia="Arial" w:hAnsi="Arial" w:cs="Arial"/>
          <w:b/>
          <w:color w:val="EF782D"/>
          <w:sz w:val="18"/>
          <w:szCs w:val="18"/>
        </w:rPr>
        <w:t xml:space="preserve">     </w:t>
      </w:r>
      <w:r w:rsidR="008F0F31">
        <w:rPr>
          <w:rFonts w:ascii="Arial" w:eastAsia="Arial" w:hAnsi="Arial" w:cs="Arial"/>
          <w:b/>
          <w:color w:val="EF782D"/>
          <w:sz w:val="18"/>
          <w:szCs w:val="18"/>
        </w:rPr>
        <w:t xml:space="preserve">Crucero 4 noches / 5 días </w:t>
      </w:r>
      <w:proofErr w:type="spellStart"/>
      <w:r w:rsidR="008F0F31">
        <w:rPr>
          <w:rFonts w:ascii="Arial" w:eastAsia="Arial" w:hAnsi="Arial" w:cs="Arial"/>
          <w:b/>
          <w:color w:val="EF782D"/>
          <w:sz w:val="18"/>
          <w:szCs w:val="18"/>
        </w:rPr>
        <w:t>Mykonos</w:t>
      </w:r>
      <w:proofErr w:type="spellEnd"/>
      <w:r w:rsidR="008F0F31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415C8C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C07592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Pr="006307FD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</w:p>
    <w:p w14:paraId="044F4A9E" w14:textId="23475F0D" w:rsidR="008F0F31" w:rsidRPr="008F0F31" w:rsidRDefault="008F0F31" w:rsidP="00172B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0F31">
        <w:rPr>
          <w:rFonts w:ascii="Arial" w:hAnsi="Arial" w:cs="Arial"/>
          <w:sz w:val="18"/>
          <w:szCs w:val="18"/>
        </w:rPr>
        <w:t xml:space="preserve">Salida hacia el Puerto de </w:t>
      </w:r>
      <w:proofErr w:type="spellStart"/>
      <w:r w:rsidRPr="008F0F31">
        <w:rPr>
          <w:rFonts w:ascii="Arial" w:hAnsi="Arial" w:cs="Arial"/>
          <w:sz w:val="18"/>
          <w:szCs w:val="18"/>
        </w:rPr>
        <w:t>Lavrio</w:t>
      </w:r>
      <w:proofErr w:type="spellEnd"/>
      <w:r w:rsidRPr="008F0F31">
        <w:rPr>
          <w:rFonts w:ascii="Arial" w:hAnsi="Arial" w:cs="Arial"/>
          <w:sz w:val="18"/>
          <w:szCs w:val="18"/>
        </w:rPr>
        <w:t xml:space="preserve"> y embarque al crucero. Llegada a la isla de </w:t>
      </w:r>
      <w:proofErr w:type="spellStart"/>
      <w:r w:rsidRPr="008F0F31">
        <w:rPr>
          <w:rFonts w:ascii="Arial" w:hAnsi="Arial" w:cs="Arial"/>
          <w:sz w:val="18"/>
          <w:szCs w:val="18"/>
        </w:rPr>
        <w:t>Mykonos</w:t>
      </w:r>
      <w:proofErr w:type="spellEnd"/>
      <w:r w:rsidRPr="008F0F31">
        <w:rPr>
          <w:rFonts w:ascii="Arial" w:hAnsi="Arial" w:cs="Arial"/>
          <w:sz w:val="18"/>
          <w:szCs w:val="18"/>
        </w:rPr>
        <w:t xml:space="preserve">, desembarque, tiempo libre en la isla. Embarque a la hora indicada para salir hacia </w:t>
      </w:r>
      <w:proofErr w:type="spellStart"/>
      <w:r w:rsidRPr="008F0F31">
        <w:rPr>
          <w:rFonts w:ascii="Arial" w:hAnsi="Arial" w:cs="Arial"/>
          <w:sz w:val="18"/>
          <w:szCs w:val="18"/>
        </w:rPr>
        <w:t>Kusadasi</w:t>
      </w:r>
      <w:proofErr w:type="spellEnd"/>
      <w:r w:rsidRPr="008F0F31">
        <w:rPr>
          <w:rFonts w:ascii="Arial" w:hAnsi="Arial" w:cs="Arial"/>
          <w:sz w:val="18"/>
          <w:szCs w:val="18"/>
        </w:rPr>
        <w:t xml:space="preserve"> (Turquía). </w:t>
      </w:r>
    </w:p>
    <w:p w14:paraId="00713E13" w14:textId="77777777" w:rsidR="008F0F31" w:rsidRDefault="008F0F31" w:rsidP="00172B82">
      <w:pPr>
        <w:spacing w:after="0" w:line="240" w:lineRule="auto"/>
        <w:jc w:val="both"/>
      </w:pPr>
    </w:p>
    <w:p w14:paraId="640A564A" w14:textId="61A33280" w:rsidR="00172B82" w:rsidRDefault="00172B82" w:rsidP="00172B82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>Día 4</w:t>
      </w:r>
      <w:r w:rsidR="00415C8C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 xml:space="preserve">    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 </w:t>
      </w:r>
      <w:proofErr w:type="spellStart"/>
      <w:r w:rsidR="0008608E">
        <w:rPr>
          <w:rFonts w:ascii="Arial" w:eastAsia="Arial" w:hAnsi="Arial" w:cs="Arial"/>
          <w:b/>
          <w:color w:val="EF782D"/>
          <w:sz w:val="18"/>
          <w:szCs w:val="18"/>
        </w:rPr>
        <w:t>Kusadasi</w:t>
      </w:r>
      <w:proofErr w:type="spellEnd"/>
      <w:r w:rsidR="0008608E">
        <w:rPr>
          <w:rFonts w:ascii="Arial" w:eastAsia="Arial" w:hAnsi="Arial" w:cs="Arial"/>
          <w:b/>
          <w:color w:val="EF782D"/>
          <w:sz w:val="18"/>
          <w:szCs w:val="18"/>
        </w:rPr>
        <w:t xml:space="preserve"> – Patmos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</w:p>
    <w:p w14:paraId="2149A986" w14:textId="77777777" w:rsidR="0008608E" w:rsidRPr="0008608E" w:rsidRDefault="0008608E" w:rsidP="00172B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608E">
        <w:rPr>
          <w:rFonts w:ascii="Arial" w:hAnsi="Arial" w:cs="Arial"/>
          <w:sz w:val="18"/>
          <w:szCs w:val="18"/>
        </w:rPr>
        <w:t xml:space="preserve">Desembarque en </w:t>
      </w:r>
      <w:proofErr w:type="spellStart"/>
      <w:r w:rsidRPr="0008608E">
        <w:rPr>
          <w:rFonts w:ascii="Arial" w:hAnsi="Arial" w:cs="Arial"/>
          <w:sz w:val="18"/>
          <w:szCs w:val="18"/>
        </w:rPr>
        <w:t>Kusadasi</w:t>
      </w:r>
      <w:proofErr w:type="spellEnd"/>
      <w:r w:rsidRPr="0008608E">
        <w:rPr>
          <w:rFonts w:ascii="Arial" w:hAnsi="Arial" w:cs="Arial"/>
          <w:sz w:val="18"/>
          <w:szCs w:val="18"/>
        </w:rPr>
        <w:t>. Embarque a la hora indicada, para salir hacia la isla de Patmos.</w:t>
      </w:r>
    </w:p>
    <w:p w14:paraId="741191FA" w14:textId="77777777" w:rsidR="0008608E" w:rsidRPr="0008608E" w:rsidRDefault="0008608E" w:rsidP="00172B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679122" w14:textId="37B53641" w:rsidR="00172B82" w:rsidRDefault="00172B82" w:rsidP="00172B82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>5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 </w:t>
      </w:r>
      <w:r w:rsidR="005A093D">
        <w:rPr>
          <w:rFonts w:ascii="Arial" w:eastAsia="Arial" w:hAnsi="Arial" w:cs="Arial"/>
          <w:b/>
          <w:color w:val="EF782D"/>
          <w:sz w:val="18"/>
          <w:szCs w:val="18"/>
        </w:rPr>
        <w:t xml:space="preserve">      </w:t>
      </w:r>
      <w:r w:rsidR="0008608E">
        <w:rPr>
          <w:rFonts w:ascii="Arial" w:eastAsia="Arial" w:hAnsi="Arial" w:cs="Arial"/>
          <w:b/>
          <w:color w:val="EF782D"/>
          <w:sz w:val="18"/>
          <w:szCs w:val="18"/>
        </w:rPr>
        <w:t xml:space="preserve">Rodas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5A093D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C07592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</w:p>
    <w:p w14:paraId="094477DE" w14:textId="77777777" w:rsidR="0008608E" w:rsidRPr="0008608E" w:rsidRDefault="0008608E" w:rsidP="00172B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608E">
        <w:rPr>
          <w:rFonts w:ascii="Arial" w:hAnsi="Arial" w:cs="Arial"/>
          <w:sz w:val="18"/>
          <w:szCs w:val="18"/>
        </w:rPr>
        <w:t>Desembarque en la isla de Rodas. Embarque y salida hacia Heraklion, Creta</w:t>
      </w:r>
    </w:p>
    <w:p w14:paraId="6B75CA2C" w14:textId="77777777" w:rsidR="0008608E" w:rsidRPr="0008608E" w:rsidRDefault="0008608E" w:rsidP="00172B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44B0B0" w14:textId="4DE2F383" w:rsidR="004D59AF" w:rsidRDefault="00172B82" w:rsidP="00172B82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 xml:space="preserve">6     </w:t>
      </w:r>
      <w:r w:rsidR="005A093D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716DA2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08608E">
        <w:rPr>
          <w:rFonts w:ascii="Arial" w:eastAsia="Arial" w:hAnsi="Arial" w:cs="Arial"/>
          <w:b/>
          <w:color w:val="EF782D"/>
          <w:sz w:val="18"/>
          <w:szCs w:val="18"/>
        </w:rPr>
        <w:t xml:space="preserve">Creta – Santorini </w:t>
      </w:r>
      <w:r w:rsidR="00C07592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</w:p>
    <w:p w14:paraId="30C4AC29" w14:textId="22F25EAF" w:rsidR="009C33A4" w:rsidRPr="0008608E" w:rsidRDefault="0008608E" w:rsidP="005A09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608E">
        <w:rPr>
          <w:rFonts w:ascii="Arial" w:hAnsi="Arial" w:cs="Arial"/>
          <w:sz w:val="18"/>
          <w:szCs w:val="18"/>
        </w:rPr>
        <w:t xml:space="preserve">Desembarque en </w:t>
      </w:r>
      <w:proofErr w:type="spellStart"/>
      <w:r w:rsidRPr="0008608E">
        <w:rPr>
          <w:rFonts w:ascii="Arial" w:hAnsi="Arial" w:cs="Arial"/>
          <w:sz w:val="18"/>
          <w:szCs w:val="18"/>
        </w:rPr>
        <w:t>Heraklio</w:t>
      </w:r>
      <w:proofErr w:type="spellEnd"/>
      <w:r w:rsidRPr="0008608E">
        <w:rPr>
          <w:rFonts w:ascii="Arial" w:hAnsi="Arial" w:cs="Arial"/>
          <w:sz w:val="18"/>
          <w:szCs w:val="18"/>
        </w:rPr>
        <w:t>. Embarque a la hora informada por el barco para salir hacia Santorini.</w:t>
      </w:r>
    </w:p>
    <w:p w14:paraId="4727330B" w14:textId="77777777" w:rsidR="0008608E" w:rsidRPr="009C33A4" w:rsidRDefault="0008608E" w:rsidP="005A09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D3111E" w14:textId="01CCBA84" w:rsidR="005A093D" w:rsidRDefault="005A093D" w:rsidP="005A093D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>7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      </w:t>
      </w:r>
      <w:r w:rsidR="0008608E">
        <w:rPr>
          <w:rFonts w:ascii="Arial" w:eastAsia="Arial" w:hAnsi="Arial" w:cs="Arial"/>
          <w:b/>
          <w:color w:val="EF782D"/>
          <w:sz w:val="18"/>
          <w:szCs w:val="18"/>
        </w:rPr>
        <w:t xml:space="preserve">Atenas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</w:t>
      </w:r>
    </w:p>
    <w:p w14:paraId="7533EFC0" w14:textId="77777777" w:rsidR="0008608E" w:rsidRPr="0008608E" w:rsidRDefault="0008608E" w:rsidP="005A09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608E">
        <w:rPr>
          <w:rFonts w:ascii="Arial" w:hAnsi="Arial" w:cs="Arial"/>
          <w:sz w:val="18"/>
          <w:szCs w:val="18"/>
        </w:rPr>
        <w:t xml:space="preserve">Llegada al puerto de </w:t>
      </w:r>
      <w:proofErr w:type="spellStart"/>
      <w:r w:rsidRPr="0008608E">
        <w:rPr>
          <w:rFonts w:ascii="Arial" w:hAnsi="Arial" w:cs="Arial"/>
          <w:sz w:val="18"/>
          <w:szCs w:val="18"/>
        </w:rPr>
        <w:t>Lavrio</w:t>
      </w:r>
      <w:proofErr w:type="spellEnd"/>
      <w:r w:rsidRPr="0008608E">
        <w:rPr>
          <w:rFonts w:ascii="Arial" w:hAnsi="Arial" w:cs="Arial"/>
          <w:sz w:val="18"/>
          <w:szCs w:val="18"/>
        </w:rPr>
        <w:t xml:space="preserve"> en Atenas, desembarque y traslado al hotel. Dia libre y alojamiento. </w:t>
      </w:r>
    </w:p>
    <w:p w14:paraId="597F89B3" w14:textId="77777777" w:rsidR="0008608E" w:rsidRPr="0008608E" w:rsidRDefault="0008608E" w:rsidP="005A09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D4A205" w14:textId="64819009" w:rsidR="005A093D" w:rsidRDefault="005A093D" w:rsidP="005A093D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Día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>8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     </w:t>
      </w:r>
      <w:r w:rsidR="0008608E">
        <w:rPr>
          <w:rFonts w:ascii="Arial" w:eastAsia="Arial" w:hAnsi="Arial" w:cs="Arial"/>
          <w:b/>
          <w:color w:val="EF782D"/>
          <w:sz w:val="18"/>
          <w:szCs w:val="18"/>
        </w:rPr>
        <w:t xml:space="preserve">Atenas </w:t>
      </w:r>
      <w:r w:rsidR="009C33A4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</w:t>
      </w:r>
    </w:p>
    <w:p w14:paraId="4825A90C" w14:textId="623F0402" w:rsidR="005A093D" w:rsidRDefault="0008608E" w:rsidP="0008608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8608E">
        <w:rPr>
          <w:rFonts w:ascii="Arial" w:hAnsi="Arial" w:cs="Arial"/>
          <w:sz w:val="18"/>
          <w:szCs w:val="18"/>
        </w:rPr>
        <w:t>Traslado a la hora indicada para salir hacia el aeropuerto.</w:t>
      </w:r>
    </w:p>
    <w:p w14:paraId="5409213E" w14:textId="77777777" w:rsidR="00276FE9" w:rsidRPr="00276FE9" w:rsidRDefault="00276FE9" w:rsidP="0008608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</w:pPr>
    </w:p>
    <w:p w14:paraId="12172932" w14:textId="60254316" w:rsidR="00276FE9" w:rsidRPr="00276FE9" w:rsidRDefault="00276FE9" w:rsidP="0008608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</w:pPr>
      <w:r w:rsidRPr="00276FE9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>NOTA: La</w:t>
      </w:r>
      <w:r w:rsidR="0035083C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>s</w:t>
      </w:r>
      <w:r w:rsidRPr="00276FE9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 xml:space="preserve"> </w:t>
      </w:r>
      <w:r w:rsidR="0035083C" w:rsidRPr="00276FE9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>salid</w:t>
      </w:r>
      <w:r w:rsidR="0035083C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>a</w:t>
      </w:r>
      <w:r w:rsidR="0035083C" w:rsidRPr="00276FE9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>s</w:t>
      </w:r>
      <w:r w:rsidRPr="00276FE9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 xml:space="preserve"> del 26 de octubre 2024</w:t>
      </w:r>
      <w:r w:rsidR="0035083C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 xml:space="preserve"> y</w:t>
      </w:r>
      <w:r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 xml:space="preserve"> </w:t>
      </w:r>
      <w:r w:rsidRPr="00276FE9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>22 de marzo 2025</w:t>
      </w:r>
      <w:r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 xml:space="preserve"> el crucero </w:t>
      </w:r>
      <w:r w:rsidR="0035083C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>NO</w:t>
      </w:r>
      <w:r w:rsidRPr="00276FE9">
        <w:rPr>
          <w:rFonts w:ascii="Arial" w:hAnsi="Arial" w:cs="Arial"/>
          <w:b/>
          <w:bCs/>
          <w:i/>
          <w:iCs/>
          <w:color w:val="E36C0A" w:themeColor="accent6" w:themeShade="BF"/>
          <w:sz w:val="18"/>
          <w:szCs w:val="18"/>
        </w:rPr>
        <w:t xml:space="preserve"> hace parada en Creta. Y las salidas 22, 29 marzo, 01, 08, 15 noviembre 2025 NO opera la visita de ciudad en Atenas. </w:t>
      </w:r>
    </w:p>
    <w:p w14:paraId="497E28FA" w14:textId="77777777" w:rsidR="0082775E" w:rsidRPr="009614A9" w:rsidRDefault="0082775E" w:rsidP="0082775E">
      <w:pPr>
        <w:spacing w:after="0" w:line="240" w:lineRule="auto"/>
        <w:jc w:val="right"/>
        <w:rPr>
          <w:rFonts w:ascii="Arial" w:eastAsia="Arial" w:hAnsi="Arial" w:cs="Arial"/>
          <w:color w:val="E36C09"/>
          <w:sz w:val="18"/>
          <w:szCs w:val="18"/>
        </w:rPr>
      </w:pPr>
      <w:r>
        <w:rPr>
          <w:rFonts w:ascii="Arial" w:eastAsia="Arial" w:hAnsi="Arial" w:cs="Arial"/>
          <w:b/>
          <w:color w:val="EF782D"/>
          <w:sz w:val="18"/>
          <w:szCs w:val="18"/>
        </w:rPr>
        <w:t xml:space="preserve">  </w:t>
      </w:r>
      <w:r>
        <w:rPr>
          <w:rFonts w:ascii="Arial" w:eastAsia="Arial" w:hAnsi="Arial" w:cs="Arial"/>
          <w:b/>
          <w:color w:val="E36C09"/>
          <w:sz w:val="18"/>
          <w:szCs w:val="18"/>
        </w:rPr>
        <w:t>FIN DE LOS SERVICIOS</w:t>
      </w:r>
    </w:p>
    <w:p w14:paraId="3C39806A" w14:textId="0D5C7225" w:rsidR="000B3D2C" w:rsidRPr="00093A50" w:rsidRDefault="000B3D2C" w:rsidP="00B7194B">
      <w:pPr>
        <w:widowControl w:val="0"/>
        <w:tabs>
          <w:tab w:val="left" w:pos="3525"/>
        </w:tabs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</w:p>
    <w:p w14:paraId="45703735" w14:textId="77777777" w:rsidR="00265F78" w:rsidRDefault="00265F78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E477762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7ACB2779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1039EC69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4155E82F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69537D4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38C86EB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EFE3BAE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6A3BDF86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5A438821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495824FC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074C9558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B4DDB9B" w14:textId="77777777" w:rsidR="007A71FA" w:rsidRDefault="007A71FA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6C2BC74A" w14:textId="7196E8DC" w:rsidR="00B04DAE" w:rsidRDefault="00992C2F" w:rsidP="00C01A8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PRECIO POR PERSONA EN USD:</w:t>
      </w:r>
      <w:r w:rsidR="006D213B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</w:t>
      </w:r>
    </w:p>
    <w:p w14:paraId="2015A14B" w14:textId="3C238CFE" w:rsidR="004D59AF" w:rsidRPr="00B7194B" w:rsidRDefault="004D59AF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</w:p>
    <w:tbl>
      <w:tblPr>
        <w:tblStyle w:val="Cuadrculamedia1-nfasis6"/>
        <w:tblW w:w="4037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2551"/>
        <w:gridCol w:w="2016"/>
        <w:gridCol w:w="1129"/>
        <w:gridCol w:w="1139"/>
        <w:gridCol w:w="1208"/>
      </w:tblGrid>
      <w:tr w:rsidR="00A85218" w:rsidRPr="005F270A" w14:paraId="2BF9DDC6" w14:textId="77777777" w:rsidTr="007A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E36C0A" w:themeFill="accent6" w:themeFillShade="BF"/>
            <w:vAlign w:val="center"/>
          </w:tcPr>
          <w:p w14:paraId="78CC70F8" w14:textId="13909D09" w:rsidR="00A85218" w:rsidRPr="005F270A" w:rsidRDefault="00A85218" w:rsidP="007C423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5F27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alidas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: sábados</w:t>
            </w:r>
          </w:p>
        </w:tc>
        <w:tc>
          <w:tcPr>
            <w:tcW w:w="2016" w:type="dxa"/>
            <w:shd w:val="clear" w:color="auto" w:fill="E36C0A" w:themeFill="accent6" w:themeFillShade="BF"/>
            <w:vAlign w:val="center"/>
          </w:tcPr>
          <w:p w14:paraId="5616D174" w14:textId="77777777" w:rsidR="00A85218" w:rsidRPr="00BA5CA4" w:rsidRDefault="00A85218" w:rsidP="007C423B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Categoría</w:t>
            </w:r>
          </w:p>
        </w:tc>
        <w:tc>
          <w:tcPr>
            <w:tcW w:w="1129" w:type="dxa"/>
            <w:shd w:val="clear" w:color="auto" w:fill="E36C0A" w:themeFill="accent6" w:themeFillShade="BF"/>
            <w:vAlign w:val="center"/>
          </w:tcPr>
          <w:p w14:paraId="446E369E" w14:textId="77777777" w:rsidR="00A85218" w:rsidRPr="00BA5CA4" w:rsidRDefault="00A85218" w:rsidP="007C423B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encilla</w:t>
            </w:r>
          </w:p>
        </w:tc>
        <w:tc>
          <w:tcPr>
            <w:tcW w:w="1139" w:type="dxa"/>
            <w:shd w:val="clear" w:color="auto" w:fill="E36C0A" w:themeFill="accent6" w:themeFillShade="BF"/>
            <w:vAlign w:val="center"/>
          </w:tcPr>
          <w:p w14:paraId="53321F51" w14:textId="77777777" w:rsidR="00A85218" w:rsidRPr="00BA5CA4" w:rsidRDefault="00A85218" w:rsidP="007C423B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1208" w:type="dxa"/>
            <w:shd w:val="clear" w:color="auto" w:fill="E36C0A" w:themeFill="accent6" w:themeFillShade="BF"/>
            <w:vAlign w:val="center"/>
          </w:tcPr>
          <w:p w14:paraId="44E8510C" w14:textId="77777777" w:rsidR="00A85218" w:rsidRPr="00BA5CA4" w:rsidRDefault="00A85218" w:rsidP="007C423B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Triple</w:t>
            </w:r>
          </w:p>
        </w:tc>
      </w:tr>
      <w:tr w:rsidR="007A71FA" w14:paraId="2B783E7F" w14:textId="77777777" w:rsidTr="00DE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</w:tcPr>
          <w:p w14:paraId="2B0894DF" w14:textId="467C4CD3" w:rsidR="007A71FA" w:rsidRPr="00A6305B" w:rsidRDefault="007A71FA" w:rsidP="00004D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05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04DE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A6305B">
              <w:rPr>
                <w:rFonts w:ascii="Arial" w:hAnsi="Arial" w:cs="Arial"/>
                <w:color w:val="000000"/>
                <w:sz w:val="18"/>
                <w:szCs w:val="18"/>
              </w:rPr>
              <w:t xml:space="preserve"> julio                                                                                        0</w:t>
            </w:r>
            <w:r w:rsidR="00DE4749">
              <w:rPr>
                <w:rFonts w:ascii="Arial" w:hAnsi="Arial" w:cs="Arial"/>
                <w:color w:val="000000"/>
                <w:sz w:val="18"/>
                <w:szCs w:val="18"/>
              </w:rPr>
              <w:t xml:space="preserve">3, 10, 17, 24, 31 agosto 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6034B17C" w14:textId="79B96202" w:rsidR="007A71FA" w:rsidRPr="005F270A" w:rsidRDefault="007A71FA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Turist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089BDC3" w14:textId="5D57C024" w:rsidR="007A71FA" w:rsidRPr="00AD2552" w:rsidRDefault="007A71FA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  <w:r w:rsidR="00754908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,</w:t>
            </w:r>
            <w:r w:rsidR="00F86AC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45</w:t>
            </w:r>
            <w:r w:rsidR="00A6305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F41B8E9" w14:textId="21B622B3" w:rsidR="007A71FA" w:rsidRDefault="007A71FA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86AC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88</w:t>
            </w:r>
            <w:r w:rsidR="00A6305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375F78AB" w14:textId="678F7F6B" w:rsidR="007A71FA" w:rsidRDefault="007A71FA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86AC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34</w:t>
            </w:r>
            <w:r w:rsidR="00A6305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7A71FA" w14:paraId="4F5DEAE9" w14:textId="77777777" w:rsidTr="007A71FA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A86D18D" w14:textId="5B73713E" w:rsidR="007A71FA" w:rsidRPr="00A6305B" w:rsidRDefault="00DE4749" w:rsidP="007A71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0121F687" w14:textId="77777777" w:rsidR="007A71FA" w:rsidRDefault="007A71FA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EFB4687" w14:textId="45FE65D0" w:rsidR="007A71FA" w:rsidRDefault="007A71FA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F86AC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37</w:t>
            </w:r>
            <w:r w:rsidR="00A6305B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8CD6656" w14:textId="2058916E" w:rsidR="007A71FA" w:rsidRDefault="00A6305B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86AC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5ADBC68C" w14:textId="6D562E53" w:rsidR="007A71FA" w:rsidRDefault="00A6305B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86AC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4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7A71FA" w14:paraId="39898C8C" w14:textId="77777777" w:rsidTr="007A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359C64E3" w14:textId="6AB6EA1A" w:rsidR="007A71FA" w:rsidRPr="0042791F" w:rsidRDefault="00DE4749" w:rsidP="00DE47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 xml:space="preserve">06, 13, 20 julio                                                              07, 14, 21, 28 septiembre                                               05, 19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4BD71F0C" w14:textId="77777777" w:rsidR="007A71FA" w:rsidRDefault="007A71FA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6CEED3F" w14:textId="67A5DF89" w:rsidR="007A71FA" w:rsidRDefault="00A6305B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F86AC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6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B705438" w14:textId="655240E5" w:rsidR="007A71FA" w:rsidRDefault="00A6305B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8</w:t>
            </w:r>
            <w:r w:rsidR="00F86AC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3F5BA303" w14:textId="405F4ACD" w:rsidR="007A71FA" w:rsidRDefault="00A6305B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86AC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7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7A71FA" w14:paraId="4B58A7FB" w14:textId="77777777" w:rsidTr="007A71FA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237A3D42" w14:textId="4CBBE8B0" w:rsidR="007A71FA" w:rsidRPr="0042791F" w:rsidRDefault="00DE4749" w:rsidP="00DE47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>12 octubre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238CC746" w14:textId="77777777" w:rsidR="007A71FA" w:rsidRDefault="007A71FA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AC5880B" w14:textId="281983CC" w:rsidR="007A71FA" w:rsidRDefault="0043041F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F86AC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7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700F001" w14:textId="15D1070B" w:rsidR="007A71FA" w:rsidRDefault="0043041F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86AC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7</w:t>
            </w:r>
            <w:r w:rsidR="005141E1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3A042051" w14:textId="75792749" w:rsidR="007A71FA" w:rsidRDefault="0043041F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86AC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62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7A71FA" w14:paraId="3E2D868C" w14:textId="77777777" w:rsidTr="007A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2C2CF9FA" w14:textId="043CE7A2" w:rsidR="007A71FA" w:rsidRPr="00A6305B" w:rsidRDefault="007A71FA" w:rsidP="007A71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E78">
              <w:rPr>
                <w:rFonts w:ascii="Arial" w:hAnsi="Arial" w:cs="Arial"/>
                <w:color w:val="FF0000"/>
                <w:sz w:val="18"/>
                <w:szCs w:val="18"/>
              </w:rPr>
              <w:t xml:space="preserve">2025  </w:t>
            </w:r>
            <w:r w:rsidRPr="00F05E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A6305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29 marzo                                                                       01, 08, 15 noviem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547EA7FD" w14:textId="77777777" w:rsidR="007A71FA" w:rsidRDefault="007A71FA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9FF6948" w14:textId="443C1BC6" w:rsidR="007A71FA" w:rsidRDefault="0043041F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041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676B6DC" w14:textId="203B1B17" w:rsidR="007A71FA" w:rsidRDefault="0043041F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311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3520F9B" w14:textId="517909D1" w:rsidR="007A71FA" w:rsidRDefault="0043041F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170 USD </w:t>
            </w:r>
          </w:p>
        </w:tc>
      </w:tr>
      <w:tr w:rsidR="007A71FA" w14:paraId="5281291A" w14:textId="77777777" w:rsidTr="007A71FA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657869EC" w14:textId="568ED4A9" w:rsidR="007A71FA" w:rsidRPr="00F05E78" w:rsidRDefault="00F05E78" w:rsidP="00F05E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E78">
              <w:rPr>
                <w:rFonts w:ascii="Arial" w:hAnsi="Arial" w:cs="Arial"/>
                <w:color w:val="000000"/>
                <w:sz w:val="18"/>
                <w:szCs w:val="18"/>
              </w:rPr>
              <w:t>05, 12, 19 abril                                                       03, 10 mayo                                                            05, 12, 19, 26 julio                                                         02, 09, 16, 23 agosto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57846D82" w14:textId="77777777" w:rsidR="007A71FA" w:rsidRDefault="007A71FA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E69E7DA" w14:textId="263128EE" w:rsidR="007A71FA" w:rsidRDefault="0043041F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361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FF03E96" w14:textId="2906BFE6" w:rsidR="007A71FA" w:rsidRDefault="0043041F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523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0E9DB04D" w14:textId="6F884571" w:rsidR="007A71FA" w:rsidRDefault="0043041F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351 USD </w:t>
            </w:r>
          </w:p>
        </w:tc>
      </w:tr>
      <w:tr w:rsidR="007A71FA" w14:paraId="75C9659C" w14:textId="77777777" w:rsidTr="007A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63148F3" w14:textId="368693FB" w:rsidR="007A71FA" w:rsidRPr="00F05E78" w:rsidRDefault="00F05E78" w:rsidP="00F05E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E78">
              <w:rPr>
                <w:rFonts w:ascii="Arial" w:hAnsi="Arial" w:cs="Arial"/>
                <w:color w:val="000000"/>
                <w:sz w:val="18"/>
                <w:szCs w:val="18"/>
              </w:rPr>
              <w:t xml:space="preserve">30 agosto                                                                       06 septiembre                                                            19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3BC8879E" w14:textId="77777777" w:rsidR="007A71FA" w:rsidRDefault="007A71FA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7077D1C" w14:textId="05EC2E08" w:rsidR="007A71FA" w:rsidRDefault="0043041F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848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557644E" w14:textId="4A174D6B" w:rsidR="007A71FA" w:rsidRDefault="0043041F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848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54AFC29A" w14:textId="5444121E" w:rsidR="007A71FA" w:rsidRDefault="0043041F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643 USD </w:t>
            </w:r>
          </w:p>
        </w:tc>
      </w:tr>
      <w:tr w:rsidR="007A71FA" w14:paraId="405284AD" w14:textId="77777777" w:rsidTr="007A71FA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7D858DC3" w14:textId="63382D24" w:rsidR="007A71FA" w:rsidRPr="00F05E78" w:rsidRDefault="00F05E78" w:rsidP="00F05E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E78">
              <w:rPr>
                <w:rFonts w:ascii="Arial" w:hAnsi="Arial" w:cs="Arial"/>
                <w:color w:val="000000"/>
                <w:sz w:val="18"/>
                <w:szCs w:val="18"/>
              </w:rPr>
              <w:t xml:space="preserve">22 marzo                                                                           25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079C6409" w14:textId="77777777" w:rsidR="007A71FA" w:rsidRDefault="007A71FA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5B659DB" w14:textId="4C1B606E" w:rsidR="007A71FA" w:rsidRDefault="0043041F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115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FA1DCF6" w14:textId="7C6B69B4" w:rsidR="007A71FA" w:rsidRDefault="0043041F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361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FA677E6" w14:textId="74E186A5" w:rsidR="007A71FA" w:rsidRDefault="0043041F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219 USD </w:t>
            </w:r>
          </w:p>
        </w:tc>
      </w:tr>
      <w:tr w:rsidR="007A71FA" w14:paraId="7E6516A2" w14:textId="77777777" w:rsidTr="007A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6D8B644E" w14:textId="2B61F920" w:rsidR="007A71FA" w:rsidRPr="00F05E78" w:rsidRDefault="00F05E78" w:rsidP="00F05E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E78">
              <w:rPr>
                <w:rFonts w:ascii="Arial" w:hAnsi="Arial" w:cs="Arial"/>
                <w:color w:val="000000"/>
                <w:sz w:val="18"/>
                <w:szCs w:val="18"/>
              </w:rPr>
              <w:t xml:space="preserve">26 abril                                                                            17, 24, 31 mayo                                                     07, 14, 21, 28 juni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179406CA" w14:textId="77777777" w:rsidR="007A71FA" w:rsidRDefault="007A71FA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4D53000" w14:textId="6B4A7C36" w:rsidR="007A71FA" w:rsidRDefault="0043041F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548 USD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19F47D1" w14:textId="6CFB9B2E" w:rsidR="007A71FA" w:rsidRDefault="0043041F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648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7692F244" w14:textId="65118E91" w:rsidR="007A71FA" w:rsidRDefault="0043041F" w:rsidP="00A8521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469 USD </w:t>
            </w:r>
          </w:p>
        </w:tc>
      </w:tr>
      <w:tr w:rsidR="007A71FA" w14:paraId="52B0D436" w14:textId="77777777" w:rsidTr="007A71FA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6D147E33" w14:textId="150C96E4" w:rsidR="007A71FA" w:rsidRPr="00F05E78" w:rsidRDefault="00F05E78" w:rsidP="00F05E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E78">
              <w:rPr>
                <w:rFonts w:ascii="Arial" w:hAnsi="Arial" w:cs="Arial"/>
                <w:color w:val="000000"/>
                <w:sz w:val="18"/>
                <w:szCs w:val="18"/>
              </w:rPr>
              <w:t xml:space="preserve">13, 20, 27 septiembre                                            04, 11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463A49C3" w14:textId="77777777" w:rsidR="007A71FA" w:rsidRDefault="007A71FA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52C9295" w14:textId="48DE262C" w:rsidR="007A71FA" w:rsidRDefault="0043041F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3,018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A0048AD" w14:textId="63AA097C" w:rsidR="007A71FA" w:rsidRDefault="0043041F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961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57F0F9ED" w14:textId="2FA5205A" w:rsidR="007A71FA" w:rsidRDefault="0043041F" w:rsidP="00A8521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793 USD </w:t>
            </w:r>
          </w:p>
        </w:tc>
      </w:tr>
    </w:tbl>
    <w:p w14:paraId="56F13AFB" w14:textId="77777777" w:rsidR="0050236B" w:rsidRDefault="0050236B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val="es-ES_tradnl" w:eastAsia="es-ES"/>
        </w:rPr>
      </w:pPr>
    </w:p>
    <w:tbl>
      <w:tblPr>
        <w:tblStyle w:val="Cuadrculamedia1-nfasis6"/>
        <w:tblW w:w="4037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2551"/>
        <w:gridCol w:w="2016"/>
        <w:gridCol w:w="1129"/>
        <w:gridCol w:w="1139"/>
        <w:gridCol w:w="1208"/>
      </w:tblGrid>
      <w:tr w:rsidR="00C248D9" w:rsidRPr="005F270A" w14:paraId="028991A0" w14:textId="77777777" w:rsidTr="00752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E36C0A" w:themeFill="accent6" w:themeFillShade="BF"/>
            <w:vAlign w:val="center"/>
          </w:tcPr>
          <w:p w14:paraId="0BB96472" w14:textId="77777777" w:rsidR="00C248D9" w:rsidRPr="005F270A" w:rsidRDefault="00C248D9" w:rsidP="00752D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5F27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alidas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: sábados</w:t>
            </w:r>
          </w:p>
        </w:tc>
        <w:tc>
          <w:tcPr>
            <w:tcW w:w="2016" w:type="dxa"/>
            <w:shd w:val="clear" w:color="auto" w:fill="E36C0A" w:themeFill="accent6" w:themeFillShade="BF"/>
            <w:vAlign w:val="center"/>
          </w:tcPr>
          <w:p w14:paraId="624F30BE" w14:textId="77777777" w:rsidR="00C248D9" w:rsidRPr="00BA5CA4" w:rsidRDefault="00C248D9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Categoría</w:t>
            </w:r>
          </w:p>
        </w:tc>
        <w:tc>
          <w:tcPr>
            <w:tcW w:w="1129" w:type="dxa"/>
            <w:shd w:val="clear" w:color="auto" w:fill="E36C0A" w:themeFill="accent6" w:themeFillShade="BF"/>
            <w:vAlign w:val="center"/>
          </w:tcPr>
          <w:p w14:paraId="130DE63B" w14:textId="77777777" w:rsidR="00C248D9" w:rsidRPr="00BA5CA4" w:rsidRDefault="00C248D9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encilla</w:t>
            </w:r>
          </w:p>
        </w:tc>
        <w:tc>
          <w:tcPr>
            <w:tcW w:w="1139" w:type="dxa"/>
            <w:shd w:val="clear" w:color="auto" w:fill="E36C0A" w:themeFill="accent6" w:themeFillShade="BF"/>
            <w:vAlign w:val="center"/>
          </w:tcPr>
          <w:p w14:paraId="17462CEB" w14:textId="77777777" w:rsidR="00C248D9" w:rsidRPr="00BA5CA4" w:rsidRDefault="00C248D9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1208" w:type="dxa"/>
            <w:shd w:val="clear" w:color="auto" w:fill="E36C0A" w:themeFill="accent6" w:themeFillShade="BF"/>
            <w:vAlign w:val="center"/>
          </w:tcPr>
          <w:p w14:paraId="7A35F1C8" w14:textId="77777777" w:rsidR="00C248D9" w:rsidRPr="00BA5CA4" w:rsidRDefault="00C248D9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Triple</w:t>
            </w:r>
          </w:p>
        </w:tc>
      </w:tr>
      <w:tr w:rsidR="00C248D9" w14:paraId="76DA316E" w14:textId="77777777" w:rsidTr="0042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</w:tcPr>
          <w:p w14:paraId="72A46649" w14:textId="42717BB9" w:rsidR="0042791F" w:rsidRPr="0042791F" w:rsidRDefault="0042791F" w:rsidP="004279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>06, 13, 20 julio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27F50372" w14:textId="3BBF3118" w:rsidR="00C248D9" w:rsidRPr="005F270A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 xml:space="preserve">Primera 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D91FFCE" w14:textId="343B3043" w:rsidR="00C248D9" w:rsidRPr="00AD2552" w:rsidRDefault="00F335C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</w:t>
            </w:r>
            <w:r w:rsidR="0042791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30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50F8868" w14:textId="244810F5" w:rsidR="00C248D9" w:rsidRDefault="00F335C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0</w:t>
            </w:r>
            <w:r w:rsidR="0042791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9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1FF0E050" w14:textId="53FDC06D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</w:t>
            </w:r>
            <w:r w:rsidR="0042791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57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</w:tr>
      <w:tr w:rsidR="00C248D9" w14:paraId="1B77210D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2BA73708" w14:textId="706DD9EC" w:rsidR="00C248D9" w:rsidRPr="0042791F" w:rsidRDefault="0042791F" w:rsidP="004279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>26 octubre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48F7014D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6F9C72E" w14:textId="6DAE9EEA" w:rsidR="00C248D9" w:rsidRDefault="0042791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709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75B123D" w14:textId="3978CCCC" w:rsidR="00C248D9" w:rsidRDefault="0042791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720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7BD7A8E4" w14:textId="212962F2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42791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5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C248D9" w14:paraId="7C07A1EF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443BAAB1" w14:textId="24B8B88C" w:rsidR="00C248D9" w:rsidRPr="0042791F" w:rsidRDefault="0042791F" w:rsidP="004279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 xml:space="preserve">03, 10, 17, 24 agost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40102044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5B2B3FC" w14:textId="1F626907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</w:t>
            </w:r>
            <w:r w:rsidR="0042791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9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3AF97DF" w14:textId="200D37AF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9</w:t>
            </w:r>
            <w:r w:rsidR="0042791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3262313C" w14:textId="39034F26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6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C248D9" w14:paraId="295C3558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4BDC578B" w14:textId="16846D46" w:rsidR="00C248D9" w:rsidRPr="0042791F" w:rsidRDefault="0042791F" w:rsidP="004279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 xml:space="preserve">27 julio                                                                   31 agost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5F1743F0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A96433A" w14:textId="0A9C5D35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9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19DD746" w14:textId="6AC168D8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45</w:t>
            </w:r>
            <w:r w:rsidR="0052493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6F584BAE" w14:textId="2563970C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6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C248D9" w14:paraId="3ED23BA6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177306F" w14:textId="32191784" w:rsidR="00C248D9" w:rsidRPr="0042791F" w:rsidRDefault="0042791F" w:rsidP="004279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 xml:space="preserve">07, 14, 21, 28 septiembre                                     05, 19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6489E664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95882E4" w14:textId="7395F74E" w:rsidR="00C248D9" w:rsidRDefault="00F335C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</w:t>
            </w:r>
            <w:r w:rsidR="0042791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36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3A22244" w14:textId="23FA646D" w:rsidR="00C248D9" w:rsidRDefault="00F335C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42791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070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2E0988CF" w14:textId="3B352D3A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42791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9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C248D9" w14:paraId="73F400E4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22472FF7" w14:textId="5231593C" w:rsidR="00C248D9" w:rsidRPr="0042791F" w:rsidRDefault="0042791F" w:rsidP="004279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>12 octubre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2007D659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7B6CFF9" w14:textId="284C27DB" w:rsidR="00C248D9" w:rsidRDefault="0042791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383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B5573C6" w14:textId="605D59C2" w:rsidR="00C248D9" w:rsidRDefault="005141E1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72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847577C" w14:textId="44E60948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5141E1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5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C248D9" w14:paraId="2C7369A5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72D32AA7" w14:textId="1817577A" w:rsidR="00C248D9" w:rsidRPr="00C248D9" w:rsidRDefault="00C248D9" w:rsidP="00C248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91F">
              <w:rPr>
                <w:rFonts w:ascii="Arial" w:hAnsi="Arial" w:cs="Arial"/>
                <w:color w:val="FF0000"/>
                <w:sz w:val="18"/>
                <w:szCs w:val="18"/>
              </w:rPr>
              <w:t xml:space="preserve">2025  </w:t>
            </w:r>
            <w:r w:rsidRPr="0042791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C248D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29 marzo                                                                           01, 08, 15 noviembre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2A184460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003EC86" w14:textId="5578A879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1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1957565" w14:textId="4F5CA3AC" w:rsidR="00C248D9" w:rsidRDefault="005141E1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513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DC57DAE" w14:textId="29D1602D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5141E1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4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C248D9" w14:paraId="27A7695C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62A8B09D" w14:textId="3615CED0" w:rsidR="00C248D9" w:rsidRPr="00C248D9" w:rsidRDefault="00C248D9" w:rsidP="00C248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8D9">
              <w:rPr>
                <w:rFonts w:ascii="Arial" w:hAnsi="Arial" w:cs="Arial"/>
                <w:color w:val="000000"/>
                <w:sz w:val="18"/>
                <w:szCs w:val="18"/>
              </w:rPr>
              <w:t xml:space="preserve">05, 12, 19, 26 julio                                                              02, 09, 16, 23 agost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7C8C506C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DF633D3" w14:textId="29C2EFCC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6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92EF167" w14:textId="5479700B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68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78EFEEC1" w14:textId="34B57CB6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9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C248D9" w14:paraId="136DAD7A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C81C304" w14:textId="6BFCED9E" w:rsidR="00C248D9" w:rsidRPr="00C248D9" w:rsidRDefault="00C248D9" w:rsidP="00C248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8D9">
              <w:rPr>
                <w:rFonts w:ascii="Arial" w:hAnsi="Arial" w:cs="Arial"/>
                <w:color w:val="000000"/>
                <w:sz w:val="18"/>
                <w:szCs w:val="18"/>
              </w:rPr>
              <w:t xml:space="preserve">05, 12, 19 abril                                                       03, 10 may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79234D10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A504C22" w14:textId="6460BC8F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5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5858ECA" w14:textId="438ED5F8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3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7FC3BE6F" w14:textId="29878CDF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3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C248D9" w14:paraId="5058FA87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71A4CC40" w14:textId="3BF9F80E" w:rsidR="00C248D9" w:rsidRPr="00C248D9" w:rsidRDefault="00C248D9" w:rsidP="00C248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8D9">
              <w:rPr>
                <w:rFonts w:ascii="Arial" w:hAnsi="Arial" w:cs="Arial"/>
                <w:color w:val="000000"/>
                <w:sz w:val="18"/>
                <w:szCs w:val="18"/>
              </w:rPr>
              <w:t xml:space="preserve">30 agosto                                                                       06 septiembre                                                            18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5A3CB686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6331582" w14:textId="307E94AE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3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0CD0C78" w14:textId="1F2A6CCE" w:rsidR="00C248D9" w:rsidRDefault="00F335C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127</w:t>
            </w:r>
            <w:r w:rsidR="00C248D9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6564352D" w14:textId="3EE4401C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F335C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6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C248D9" w14:paraId="6CE13CA0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4C896401" w14:textId="3B2C4B30" w:rsidR="00C248D9" w:rsidRPr="00C248D9" w:rsidRDefault="00C248D9" w:rsidP="00C248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8D9">
              <w:rPr>
                <w:rFonts w:ascii="Arial" w:hAnsi="Arial" w:cs="Arial"/>
                <w:color w:val="000000"/>
                <w:sz w:val="18"/>
                <w:szCs w:val="18"/>
              </w:rPr>
              <w:t xml:space="preserve">22 marzo                                                                           25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4DCE594C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04497C6" w14:textId="214558A5" w:rsidR="00C248D9" w:rsidRDefault="00F335C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488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27F2E44" w14:textId="490D3342" w:rsidR="00C248D9" w:rsidRDefault="00F335C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563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41ECE68" w14:textId="6188B4FA" w:rsidR="00C248D9" w:rsidRDefault="00F335C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390 USD </w:t>
            </w:r>
          </w:p>
        </w:tc>
      </w:tr>
      <w:tr w:rsidR="00C248D9" w14:paraId="66A9FEF2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6E1374C1" w14:textId="716BC7D4" w:rsidR="00C248D9" w:rsidRPr="00C248D9" w:rsidRDefault="00C248D9" w:rsidP="00C248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8D9">
              <w:rPr>
                <w:rFonts w:ascii="Arial" w:hAnsi="Arial" w:cs="Arial"/>
                <w:color w:val="000000"/>
                <w:sz w:val="18"/>
                <w:szCs w:val="18"/>
              </w:rPr>
              <w:t xml:space="preserve">26 abril                                                                            17, 24, 31 mayo                                                                  07, 14, 21, 28 juni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7B730BE4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79C2CBB" w14:textId="49F9C10E" w:rsidR="00C248D9" w:rsidRDefault="00F335C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977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D6CC200" w14:textId="5EC8304C" w:rsidR="00C248D9" w:rsidRDefault="00F335C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888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205B3918" w14:textId="50A38FF3" w:rsidR="00C248D9" w:rsidRDefault="00F335C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1,665 USD </w:t>
            </w:r>
          </w:p>
        </w:tc>
      </w:tr>
      <w:tr w:rsidR="00C248D9" w14:paraId="7D193152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DF1417F" w14:textId="0CCCE203" w:rsidR="00C248D9" w:rsidRPr="00C248D9" w:rsidRDefault="00C248D9" w:rsidP="00C248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8D9">
              <w:rPr>
                <w:rFonts w:ascii="Arial" w:hAnsi="Arial" w:cs="Arial"/>
                <w:color w:val="000000"/>
                <w:sz w:val="18"/>
                <w:szCs w:val="18"/>
              </w:rPr>
              <w:t xml:space="preserve">13, 20, 27 septiembre                                            04, 11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0B6A7EAE" w14:textId="77777777" w:rsidR="00C248D9" w:rsidRDefault="00C248D9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F8A8F03" w14:textId="4B5E05C5" w:rsidR="00C248D9" w:rsidRDefault="00F335C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3,540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19D2999" w14:textId="408529FC" w:rsidR="00C248D9" w:rsidRDefault="00F335C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265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1551C5AD" w14:textId="6116418A" w:rsidR="00C248D9" w:rsidRDefault="00F335C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2,032 USD </w:t>
            </w:r>
          </w:p>
        </w:tc>
      </w:tr>
    </w:tbl>
    <w:p w14:paraId="3C683EDE" w14:textId="3AAF1680" w:rsidR="00BD01A5" w:rsidRPr="0050236B" w:rsidRDefault="00BD01A5" w:rsidP="0082775E">
      <w:pPr>
        <w:spacing w:after="0" w:line="240" w:lineRule="auto"/>
        <w:rPr>
          <w:rFonts w:ascii="Arial" w:eastAsia="Arial" w:hAnsi="Arial" w:cs="Arial"/>
          <w:b/>
          <w:color w:val="EF782D"/>
          <w:sz w:val="18"/>
          <w:szCs w:val="18"/>
        </w:rPr>
      </w:pPr>
    </w:p>
    <w:p w14:paraId="758F0823" w14:textId="77777777" w:rsidR="00BD01A5" w:rsidRDefault="00BD01A5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71D987AB" w14:textId="77777777" w:rsidR="008838E5" w:rsidRDefault="008838E5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652A1102" w14:textId="77777777" w:rsidR="008838E5" w:rsidRDefault="008838E5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3BB0D96B" w14:textId="77777777" w:rsidR="00004DE4" w:rsidRDefault="00004DE4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14D400B0" w14:textId="77777777" w:rsidR="00004DE4" w:rsidRDefault="00004DE4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331EBB1E" w14:textId="77777777" w:rsidR="000E047C" w:rsidRDefault="000E047C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5B48B43F" w14:textId="77777777" w:rsidR="000E047C" w:rsidRDefault="000E047C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Style w:val="Cuadrculamedia1-nfasis6"/>
        <w:tblW w:w="4037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2551"/>
        <w:gridCol w:w="2016"/>
        <w:gridCol w:w="1129"/>
        <w:gridCol w:w="1139"/>
        <w:gridCol w:w="1208"/>
      </w:tblGrid>
      <w:tr w:rsidR="00A27E4F" w:rsidRPr="005F270A" w14:paraId="442267C5" w14:textId="77777777" w:rsidTr="00752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E36C0A" w:themeFill="accent6" w:themeFillShade="BF"/>
            <w:vAlign w:val="center"/>
          </w:tcPr>
          <w:p w14:paraId="44CA19FD" w14:textId="77777777" w:rsidR="00A27E4F" w:rsidRPr="005F270A" w:rsidRDefault="00A27E4F" w:rsidP="00752D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5F27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alidas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: sábados</w:t>
            </w:r>
          </w:p>
        </w:tc>
        <w:tc>
          <w:tcPr>
            <w:tcW w:w="2016" w:type="dxa"/>
            <w:shd w:val="clear" w:color="auto" w:fill="E36C0A" w:themeFill="accent6" w:themeFillShade="BF"/>
            <w:vAlign w:val="center"/>
          </w:tcPr>
          <w:p w14:paraId="1853E770" w14:textId="77777777" w:rsidR="00A27E4F" w:rsidRPr="00BA5CA4" w:rsidRDefault="00A27E4F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Categoría</w:t>
            </w:r>
          </w:p>
        </w:tc>
        <w:tc>
          <w:tcPr>
            <w:tcW w:w="1129" w:type="dxa"/>
            <w:shd w:val="clear" w:color="auto" w:fill="E36C0A" w:themeFill="accent6" w:themeFillShade="BF"/>
            <w:vAlign w:val="center"/>
          </w:tcPr>
          <w:p w14:paraId="65E27612" w14:textId="77777777" w:rsidR="00A27E4F" w:rsidRPr="00BA5CA4" w:rsidRDefault="00A27E4F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encilla</w:t>
            </w:r>
          </w:p>
        </w:tc>
        <w:tc>
          <w:tcPr>
            <w:tcW w:w="1139" w:type="dxa"/>
            <w:shd w:val="clear" w:color="auto" w:fill="E36C0A" w:themeFill="accent6" w:themeFillShade="BF"/>
            <w:vAlign w:val="center"/>
          </w:tcPr>
          <w:p w14:paraId="3BD88E32" w14:textId="77777777" w:rsidR="00A27E4F" w:rsidRPr="00BA5CA4" w:rsidRDefault="00A27E4F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1208" w:type="dxa"/>
            <w:shd w:val="clear" w:color="auto" w:fill="E36C0A" w:themeFill="accent6" w:themeFillShade="BF"/>
            <w:vAlign w:val="center"/>
          </w:tcPr>
          <w:p w14:paraId="7DD3DF17" w14:textId="77777777" w:rsidR="00A27E4F" w:rsidRPr="00BA5CA4" w:rsidRDefault="00A27E4F" w:rsidP="00752D5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Triple</w:t>
            </w:r>
          </w:p>
        </w:tc>
      </w:tr>
      <w:tr w:rsidR="00A27E4F" w14:paraId="32147A1A" w14:textId="77777777" w:rsidTr="0000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</w:tcPr>
          <w:p w14:paraId="76F3D87D" w14:textId="4E263EEF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>06, 13, 20 julio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03C53125" w14:textId="7ACAAF98" w:rsidR="00A27E4F" w:rsidRPr="005F270A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  <w:t>Superior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EFB0420" w14:textId="72F170C3" w:rsidR="00A27E4F" w:rsidRPr="00AD2552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5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EDA157E" w14:textId="038F5753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0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F7762C2" w14:textId="6C14D4A0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963</w:t>
            </w:r>
            <w:r w:rsidR="000E047C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</w:tr>
      <w:tr w:rsidR="00A27E4F" w14:paraId="32D49CFB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69D182D" w14:textId="76A6DD9D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 xml:space="preserve">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63B5634B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0AF1222" w14:textId="2548E01B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382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7576CAF" w14:textId="2C55113E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073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0FF1303F" w14:textId="2EEFAB97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3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A27E4F" w14:paraId="55C46717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21971696" w14:textId="5A9CC7D6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 xml:space="preserve">03, 10, 17, 24 agost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3C4A4452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82BD0BD" w14:textId="528A78BB" w:rsidR="00A27E4F" w:rsidRDefault="002A3E9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484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3F39910" w14:textId="39E160A1" w:rsidR="00A27E4F" w:rsidRDefault="002A3E9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159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0343A959" w14:textId="030B9579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9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A27E4F" w14:paraId="191E00FC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6AB3BA31" w14:textId="4B63A829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 xml:space="preserve">27 julio                                                                   31 agost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0BFADCAB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1F0510E" w14:textId="739C1818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590</w:t>
            </w:r>
            <w:r w:rsidR="000D23F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B62641E" w14:textId="734B276E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211</w:t>
            </w:r>
            <w:r w:rsidR="000D23F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38A7D187" w14:textId="53759D70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32</w:t>
            </w:r>
            <w:r w:rsidR="000E047C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</w:tr>
      <w:tr w:rsidR="00A27E4F" w14:paraId="4EB9D576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2F188E54" w14:textId="5A080EB7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>07, 14, 21, 28 septiembre                                     05, 19 octubre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5C18EAA1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2EE1295" w14:textId="536B4DB9" w:rsidR="00A27E4F" w:rsidRDefault="000E047C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965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24BADC7" w14:textId="66F82B41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</w:t>
            </w:r>
            <w:r w:rsidR="000E047C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.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61</w:t>
            </w:r>
            <w:r w:rsidR="000E047C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6C56885A" w14:textId="5AD96625" w:rsidR="00A27E4F" w:rsidRDefault="000E047C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998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A27E4F" w14:paraId="456D4FD6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4A3EF7F1" w14:textId="69C250A8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 xml:space="preserve"> octubre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6CBABDDA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3124436" w14:textId="140BDB60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,134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ECFBABB" w14:textId="6BDE60B8" w:rsidR="00A27E4F" w:rsidRDefault="000D23FD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575 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023BA674" w14:textId="573BD971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073</w:t>
            </w:r>
            <w:r w:rsidR="000D23F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</w:tr>
      <w:tr w:rsidR="00A27E4F" w14:paraId="0304402F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0D9C9838" w14:textId="6D3C328A" w:rsidR="00A27E4F" w:rsidRPr="00A27E4F" w:rsidRDefault="00A27E4F" w:rsidP="00A27E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FF0000"/>
                <w:sz w:val="18"/>
                <w:szCs w:val="18"/>
              </w:rPr>
              <w:t>2025</w:t>
            </w:r>
            <w:r w:rsidRPr="00A27E4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29 marzo                                                                            01, 08, 15 noviembre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4B884DCC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71D6074" w14:textId="0BEABF02" w:rsidR="00A27E4F" w:rsidRDefault="002A3E9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061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D0A17B5" w14:textId="00A44CE8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4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173C653B" w14:textId="796B35AF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A27E4F" w14:paraId="101A290E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51F03F2" w14:textId="071D97A0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>05, 12, 19 abril                                                               03, 10 mayo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21E72F96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D1961B6" w14:textId="07AD981B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307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1C66341" w14:textId="4471BB2E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026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02DA69D1" w14:textId="7C8BEC03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66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A27E4F" w14:paraId="67C49FCE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6A5C56B" w14:textId="33223BF5" w:rsidR="00A27E4F" w:rsidRPr="00A27E4F" w:rsidRDefault="00A27E4F" w:rsidP="00A27E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E4F">
              <w:rPr>
                <w:rFonts w:ascii="Arial" w:hAnsi="Arial" w:cs="Arial"/>
                <w:color w:val="000000"/>
                <w:sz w:val="18"/>
                <w:szCs w:val="18"/>
              </w:rPr>
              <w:t>05, 12, 19 abril                                                               03, 10 mayo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309387B8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6CA5C43" w14:textId="12E5DB73" w:rsidR="00A27E4F" w:rsidRDefault="002A3E9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3,419 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USD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C423594" w14:textId="7C99D79F" w:rsidR="00A27E4F" w:rsidRDefault="002A3E94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082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530E544B" w14:textId="3CBA998C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7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A27E4F" w14:paraId="7091571F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7D338483" w14:textId="76D46821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 xml:space="preserve">30 agosto                                                                       06 septiembre                                                                 18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3C6F9E42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1172FCE" w14:textId="360B8557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,075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191C5E9" w14:textId="329CF369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19</w:t>
            </w:r>
            <w:r w:rsidR="0029507A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2062277B" w14:textId="0CD488E4" w:rsidR="00A27E4F" w:rsidRDefault="002A3E94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072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A27E4F" w14:paraId="736A8D29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12C83E5E" w14:textId="7B520570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 xml:space="preserve">22 marzo                                                                           25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270D6A9A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8BF503D" w14:textId="5D4EB327" w:rsidR="00A27E4F" w:rsidRDefault="000D23FD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136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E761A23" w14:textId="3D778A31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0D23F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9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3D592B9" w14:textId="63FFE472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2A3E9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55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USD </w:t>
            </w:r>
          </w:p>
        </w:tc>
      </w:tr>
      <w:tr w:rsidR="00A27E4F" w14:paraId="5824AC69" w14:textId="77777777" w:rsidTr="00752D5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59B64272" w14:textId="4458310E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 xml:space="preserve">26 abril                                                                             17, 24, 31 mayo                                                                                   07, 14 21, 28 junio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402006A0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7AB0197" w14:textId="533EF06E" w:rsidR="00A27E4F" w:rsidRDefault="000D23FD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3,682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668D30C" w14:textId="6D8EA0A7" w:rsidR="00A27E4F" w:rsidRDefault="000D23FD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257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5E75615A" w14:textId="7460AFEE" w:rsidR="00A27E4F" w:rsidRDefault="00A27E4F" w:rsidP="00752D5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1,</w:t>
            </w:r>
            <w:r w:rsidR="000D23F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85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  <w:tr w:rsidR="00A27E4F" w14:paraId="705DD3D9" w14:textId="77777777" w:rsidTr="007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  <w:vAlign w:val="center"/>
          </w:tcPr>
          <w:p w14:paraId="11F71582" w14:textId="14D9F5F1" w:rsidR="00A27E4F" w:rsidRPr="00ED6C2D" w:rsidRDefault="00ED6C2D" w:rsidP="00ED6C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C2D">
              <w:rPr>
                <w:rFonts w:ascii="Arial" w:hAnsi="Arial" w:cs="Arial"/>
                <w:color w:val="000000"/>
                <w:sz w:val="18"/>
                <w:szCs w:val="18"/>
              </w:rPr>
              <w:t xml:space="preserve">13, 20, 27 septiembre                                            04, 11 octubre 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4F00DC24" w14:textId="77777777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F0A2898" w14:textId="143E4013" w:rsidR="00A27E4F" w:rsidRDefault="000D23FD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4,319</w:t>
            </w:r>
            <w:r w:rsidR="00A27E4F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3C42F0D" w14:textId="4B870919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0D23F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68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484DEBDA" w14:textId="5597320D" w:rsidR="00A27E4F" w:rsidRDefault="00A27E4F" w:rsidP="00752D5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,</w:t>
            </w:r>
            <w:r w:rsidR="000D23FD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25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USD </w:t>
            </w:r>
          </w:p>
        </w:tc>
      </w:tr>
    </w:tbl>
    <w:p w14:paraId="3A3B2305" w14:textId="77777777" w:rsidR="008838E5" w:rsidRDefault="008838E5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6F1850F9" w14:textId="77777777" w:rsidR="008838E5" w:rsidRDefault="008838E5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4AA1F993" w14:textId="09BB3CCE" w:rsidR="0082775E" w:rsidRDefault="0082775E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HOTELES PREVISTOS O SIMILARES:</w:t>
      </w:r>
    </w:p>
    <w:p w14:paraId="42F0575E" w14:textId="77777777" w:rsidR="0082775E" w:rsidRDefault="0082775E" w:rsidP="0082775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Style w:val="Cuadrculamedia1-nfasis6"/>
        <w:tblW w:w="4879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2012"/>
        <w:gridCol w:w="2371"/>
        <w:gridCol w:w="2669"/>
        <w:gridCol w:w="2669"/>
      </w:tblGrid>
      <w:tr w:rsidR="00EB76DB" w:rsidRPr="00DB4304" w14:paraId="6F533FFF" w14:textId="4537C32A" w:rsidTr="00EB7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E36C0A" w:themeFill="accent6" w:themeFillShade="BF"/>
            <w:vAlign w:val="center"/>
          </w:tcPr>
          <w:p w14:paraId="19547842" w14:textId="77777777" w:rsidR="00EB76DB" w:rsidRPr="00DB4304" w:rsidRDefault="00EB76DB" w:rsidP="004D57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</w:pPr>
            <w:r w:rsidRPr="00DB4304"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  <w:t>Ciudad</w:t>
            </w:r>
          </w:p>
        </w:tc>
        <w:tc>
          <w:tcPr>
            <w:tcW w:w="2371" w:type="dxa"/>
            <w:shd w:val="clear" w:color="auto" w:fill="E36C0A" w:themeFill="accent6" w:themeFillShade="BF"/>
            <w:vAlign w:val="center"/>
          </w:tcPr>
          <w:p w14:paraId="58963DEA" w14:textId="77777777" w:rsidR="00EB76DB" w:rsidRPr="00DB4304" w:rsidRDefault="00EB76DB" w:rsidP="004D571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  <w:t xml:space="preserve">Turista </w:t>
            </w:r>
          </w:p>
        </w:tc>
        <w:tc>
          <w:tcPr>
            <w:tcW w:w="2669" w:type="dxa"/>
            <w:shd w:val="clear" w:color="auto" w:fill="E36C0A" w:themeFill="accent6" w:themeFillShade="BF"/>
            <w:vAlign w:val="center"/>
          </w:tcPr>
          <w:p w14:paraId="16D20DDB" w14:textId="77777777" w:rsidR="00EB76DB" w:rsidRPr="0065651F" w:rsidRDefault="00EB76DB" w:rsidP="004D571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</w:pPr>
            <w:r w:rsidRPr="0065651F"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  <w:t xml:space="preserve">Primera </w:t>
            </w:r>
          </w:p>
        </w:tc>
        <w:tc>
          <w:tcPr>
            <w:tcW w:w="2669" w:type="dxa"/>
            <w:shd w:val="clear" w:color="auto" w:fill="E36C0A" w:themeFill="accent6" w:themeFillShade="BF"/>
            <w:vAlign w:val="center"/>
          </w:tcPr>
          <w:p w14:paraId="0746FF3F" w14:textId="033179E3" w:rsidR="00EB76DB" w:rsidRPr="0065651F" w:rsidRDefault="00EB76DB" w:rsidP="004D571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AR"/>
              </w:rPr>
              <w:t xml:space="preserve">Superior </w:t>
            </w:r>
          </w:p>
        </w:tc>
      </w:tr>
      <w:tr w:rsidR="00EB76DB" w14:paraId="45EB7B1A" w14:textId="49BAD752" w:rsidTr="00BD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FFFFFF" w:themeFill="background1"/>
            <w:vAlign w:val="center"/>
          </w:tcPr>
          <w:p w14:paraId="67CB169D" w14:textId="77777777" w:rsidR="00EB76DB" w:rsidRDefault="00EB76DB" w:rsidP="004D57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AR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TENAS 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752F8456" w14:textId="77777777" w:rsidR="00EB76DB" w:rsidRPr="00F270D7" w:rsidRDefault="00EB76DB" w:rsidP="004D571D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70D7">
              <w:rPr>
                <w:rFonts w:ascii="Arial" w:hAnsi="Arial" w:cs="Arial"/>
                <w:sz w:val="18"/>
                <w:szCs w:val="18"/>
                <w:lang w:val="en-US"/>
              </w:rPr>
              <w:t xml:space="preserve">Jason Inn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 similar 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3AF4C862" w14:textId="72685B7E" w:rsidR="00EB76DB" w:rsidRPr="00F270D7" w:rsidRDefault="00EB76DB" w:rsidP="004D571D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Titania o similar 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1FE350EA" w14:textId="746C7745" w:rsidR="00EB76DB" w:rsidRDefault="00BD5040" w:rsidP="004D571D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Grand Hyatt o similar </w:t>
            </w:r>
          </w:p>
        </w:tc>
      </w:tr>
      <w:tr w:rsidR="00EB76DB" w14:paraId="405FA265" w14:textId="6EA3D89A" w:rsidTr="00BD5040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FFFFFF" w:themeFill="background1"/>
            <w:vAlign w:val="center"/>
          </w:tcPr>
          <w:p w14:paraId="75DE5BD9" w14:textId="77777777" w:rsidR="00EB76DB" w:rsidRDefault="00EB76DB" w:rsidP="004D571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CRUCERO 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6E769801" w14:textId="77777777" w:rsidR="00EB76DB" w:rsidRPr="00F270D7" w:rsidRDefault="00EB76DB" w:rsidP="004D571D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Camarote IA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56B24816" w14:textId="77777777" w:rsidR="00EB76DB" w:rsidRPr="00F270D7" w:rsidRDefault="00EB76DB" w:rsidP="004D571D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arote XA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1EB9839C" w14:textId="660AB18C" w:rsidR="00EB76DB" w:rsidRDefault="00BD5040" w:rsidP="004D571D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arote XB</w:t>
            </w:r>
          </w:p>
        </w:tc>
      </w:tr>
    </w:tbl>
    <w:p w14:paraId="6384512C" w14:textId="77777777" w:rsidR="009614A9" w:rsidRDefault="009614A9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1A2E02BA" w14:textId="77777777" w:rsidR="009614A9" w:rsidRDefault="009614A9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1F502AA6" w14:textId="722B51EA" w:rsidR="00B04DAE" w:rsidRDefault="00992C2F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EL PRECIO INCLUYE:</w:t>
      </w:r>
    </w:p>
    <w:p w14:paraId="0628F184" w14:textId="77777777" w:rsidR="00623C81" w:rsidRDefault="00623C81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5C40563E" w14:textId="452EE5CA" w:rsidR="00017C6C" w:rsidRPr="00DB75F2" w:rsidRDefault="00017C6C" w:rsidP="00DB75F2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>Traslados a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>eropuerto/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>h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>otel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>/p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>uerto/hotel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>/a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>eropuerto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 para todas las categorías </w:t>
      </w:r>
      <w:r w:rsidRPr="00DB75F2">
        <w:rPr>
          <w:rFonts w:ascii="Arial" w:eastAsia="Times New Roman" w:hAnsi="Arial" w:cs="Arial"/>
          <w:sz w:val="18"/>
          <w:szCs w:val="18"/>
          <w:lang w:eastAsia="es-ES"/>
        </w:rPr>
        <w:t>(solo el traslado de llegada con asistencia</w:t>
      </w:r>
      <w:r w:rsidR="00DA1F71" w:rsidRPr="00DB75F2">
        <w:rPr>
          <w:rFonts w:ascii="Arial" w:eastAsia="Times New Roman" w:hAnsi="Arial" w:cs="Arial"/>
          <w:sz w:val="18"/>
          <w:szCs w:val="18"/>
          <w:lang w:eastAsia="es-ES"/>
        </w:rPr>
        <w:t>)</w:t>
      </w:r>
    </w:p>
    <w:p w14:paraId="0D6EC0DC" w14:textId="7D93AF84" w:rsidR="00017C6C" w:rsidRPr="00DA1F71" w:rsidRDefault="00017C6C" w:rsidP="00DF41B9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3 noches en Atenas 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 xml:space="preserve">con 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desayuno </w:t>
      </w:r>
    </w:p>
    <w:p w14:paraId="1C2044F9" w14:textId="647627D5" w:rsidR="00017C6C" w:rsidRPr="00DA1F71" w:rsidRDefault="00017C6C" w:rsidP="00DF41B9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>Visita de la ciudad de Atenas &amp; Museo Nuevo en tour regular con guía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>, (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>entradas incluidas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>)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69EFE426" w14:textId="19FBFA68" w:rsidR="00017C6C" w:rsidRDefault="00017C6C" w:rsidP="00DF41B9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Crucero </w:t>
      </w:r>
      <w:proofErr w:type="spellStart"/>
      <w:r w:rsidRPr="00DA1F71">
        <w:rPr>
          <w:rFonts w:ascii="Arial" w:eastAsia="Times New Roman" w:hAnsi="Arial" w:cs="Arial"/>
          <w:sz w:val="18"/>
          <w:szCs w:val="18"/>
          <w:lang w:eastAsia="es-ES"/>
        </w:rPr>
        <w:t>Celestyal</w:t>
      </w:r>
      <w:proofErr w:type="spellEnd"/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 de 4 noches</w:t>
      </w:r>
      <w:r w:rsidR="00866344">
        <w:rPr>
          <w:rFonts w:ascii="Arial" w:eastAsia="Times New Roman" w:hAnsi="Arial" w:cs="Arial"/>
          <w:sz w:val="18"/>
          <w:szCs w:val="18"/>
          <w:lang w:eastAsia="es-ES"/>
        </w:rPr>
        <w:t>/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5 días </w:t>
      </w:r>
    </w:p>
    <w:p w14:paraId="1F0C1D14" w14:textId="0E8397D5" w:rsidR="00963983" w:rsidRDefault="00963983" w:rsidP="00963983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Tasas y propinas </w:t>
      </w:r>
      <w:r w:rsidR="009E01F3" w:rsidRPr="009E01F3">
        <w:rPr>
          <w:rFonts w:ascii="Arial" w:eastAsia="Times New Roman" w:hAnsi="Arial" w:cs="Arial"/>
          <w:b/>
          <w:i/>
          <w:sz w:val="18"/>
          <w:szCs w:val="18"/>
          <w:lang w:eastAsia="es-ES"/>
        </w:rPr>
        <w:t>(precio sujeto a cambio hasta el momento de la confirmación)</w:t>
      </w:r>
    </w:p>
    <w:p w14:paraId="4F60B1E8" w14:textId="591CF47B" w:rsidR="00963983" w:rsidRPr="00DA1F71" w:rsidRDefault="00963983" w:rsidP="00963983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Suplemento a excursión </w:t>
      </w:r>
      <w:proofErr w:type="spellStart"/>
      <w:r>
        <w:rPr>
          <w:rFonts w:ascii="Arial" w:eastAsia="Times New Roman" w:hAnsi="Arial" w:cs="Arial"/>
          <w:sz w:val="18"/>
          <w:szCs w:val="18"/>
          <w:lang w:eastAsia="es-ES"/>
        </w:rPr>
        <w:t>Kusadasi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la antigua </w:t>
      </w:r>
      <w:r w:rsidR="000B514D">
        <w:rPr>
          <w:rFonts w:ascii="Arial" w:eastAsia="Times New Roman" w:hAnsi="Arial" w:cs="Arial"/>
          <w:sz w:val="18"/>
          <w:szCs w:val="18"/>
          <w:lang w:eastAsia="es-ES"/>
        </w:rPr>
        <w:t>Éfeso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72C2322F" w14:textId="77777777" w:rsidR="00963983" w:rsidRPr="00DA1F71" w:rsidRDefault="00963983" w:rsidP="00963983">
      <w:pPr>
        <w:spacing w:after="0" w:line="1" w:lineRule="atLeast"/>
        <w:ind w:left="360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646832B" w14:textId="77777777" w:rsidR="007E6F50" w:rsidRDefault="007E6F50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EC16FEE" w14:textId="1F3819E7" w:rsidR="00B04DAE" w:rsidRDefault="00992C2F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EL PRECIO NO INCLUYE: </w:t>
      </w:r>
    </w:p>
    <w:p w14:paraId="1DEFDE32" w14:textId="77777777" w:rsidR="00B04DAE" w:rsidRDefault="00B04DAE">
      <w:pPr>
        <w:pStyle w:val="Sinespaciado"/>
        <w:widowControl w:val="0"/>
        <w:ind w:left="360"/>
        <w:jc w:val="both"/>
        <w:textAlignment w:val="baseline"/>
        <w:rPr>
          <w:rFonts w:ascii="Arial" w:hAnsi="Arial" w:cs="Arial"/>
          <w:b/>
          <w:sz w:val="18"/>
          <w:szCs w:val="18"/>
          <w:u w:val="single"/>
          <w:lang w:val="es-ES_tradnl" w:eastAsia="es-ES"/>
        </w:rPr>
      </w:pPr>
    </w:p>
    <w:p w14:paraId="162BEAC0" w14:textId="3579ECFF" w:rsidR="007C13EF" w:rsidRPr="00DA1F71" w:rsidRDefault="00992C2F" w:rsidP="00DA1F71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Boleto de avión México – </w:t>
      </w:r>
      <w:r w:rsidR="001456CC" w:rsidRPr="00DA1F71">
        <w:rPr>
          <w:rFonts w:ascii="Arial" w:eastAsia="Times New Roman" w:hAnsi="Arial" w:cs="Arial"/>
          <w:sz w:val="18"/>
          <w:szCs w:val="18"/>
          <w:lang w:eastAsia="es-ES"/>
        </w:rPr>
        <w:t>Atenas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 – México</w:t>
      </w:r>
    </w:p>
    <w:p w14:paraId="2DD97F46" w14:textId="77777777" w:rsidR="007C13EF" w:rsidRPr="00DA1F71" w:rsidRDefault="007C13EF" w:rsidP="00DA1F71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Bebidas </w:t>
      </w:r>
      <w:r w:rsidR="00446846"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y almuerzos </w:t>
      </w:r>
    </w:p>
    <w:p w14:paraId="2EA5A7F8" w14:textId="739977CB" w:rsidR="00E953A8" w:rsidRPr="00B7194B" w:rsidRDefault="00446846" w:rsidP="00B7194B">
      <w:pPr>
        <w:numPr>
          <w:ilvl w:val="0"/>
          <w:numId w:val="1"/>
        </w:numPr>
        <w:spacing w:after="0" w:line="1" w:lineRule="atLeast"/>
        <w:jc w:val="both"/>
        <w:textAlignment w:val="top"/>
        <w:outlineLvl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DA1F71">
        <w:rPr>
          <w:rFonts w:ascii="Arial" w:eastAsia="Times New Roman" w:hAnsi="Arial" w:cs="Arial"/>
          <w:sz w:val="18"/>
          <w:szCs w:val="18"/>
          <w:lang w:eastAsia="es-ES"/>
        </w:rPr>
        <w:t>Tours</w:t>
      </w:r>
      <w:r w:rsidR="00414A0F"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 no mencionados en el itinerario </w:t>
      </w:r>
      <w:r w:rsidRPr="00DA1F71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69660F54" w14:textId="77777777" w:rsidR="00E953A8" w:rsidRDefault="00E953A8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10C373F2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063EADB9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39E6CF93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6F1A03E3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205F98ED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0AF4821F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1DD96116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1E5153E5" w14:textId="77777777" w:rsidR="00F36949" w:rsidRDefault="00F36949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25880E2A" w14:textId="376E5220" w:rsidR="00672D08" w:rsidRDefault="00370806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2D260F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NOTAS IMPORTANTES:</w:t>
      </w:r>
    </w:p>
    <w:p w14:paraId="46AECF83" w14:textId="77777777" w:rsidR="00DE7B33" w:rsidRPr="002D260F" w:rsidRDefault="00DE7B33" w:rsidP="0037080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5D99320F" w14:textId="77777777" w:rsidR="00DE7B33" w:rsidRPr="00DE7B33" w:rsidRDefault="00DE7B33" w:rsidP="00DE7B33">
      <w:pPr>
        <w:pStyle w:val="Sinespaciado"/>
        <w:widowControl w:val="0"/>
        <w:numPr>
          <w:ilvl w:val="0"/>
          <w:numId w:val="12"/>
        </w:numPr>
        <w:suppressAutoHyphens w:val="0"/>
        <w:adjustRightInd w:val="0"/>
        <w:jc w:val="both"/>
        <w:textAlignment w:val="baseline"/>
        <w:rPr>
          <w:rFonts w:ascii="Arial" w:hAnsi="Arial" w:cs="Arial"/>
          <w:i/>
          <w:color w:val="E36C0A" w:themeColor="accent6" w:themeShade="BF"/>
          <w:sz w:val="18"/>
          <w:szCs w:val="18"/>
          <w:lang w:val="es-ES" w:eastAsia="es-ES"/>
        </w:rPr>
      </w:pPr>
      <w:r w:rsidRPr="00DE7B33">
        <w:rPr>
          <w:rFonts w:ascii="Arial" w:hAnsi="Arial" w:cs="Arial"/>
          <w:i/>
          <w:color w:val="E36C0A" w:themeColor="accent6" w:themeShade="BF"/>
          <w:sz w:val="18"/>
          <w:szCs w:val="18"/>
          <w:lang w:val="es-ES" w:eastAsia="es-ES"/>
        </w:rPr>
        <w:t xml:space="preserve">Tarifas sujetas a disponibilidad al momento de reservar y a reconfirmar en fechas o periodos especiales (Semana Santa, Feriados, Congresos, Vacaciones de Invierno, Navidad, Año Nuevo, Carnaval, eventos deportivos </w:t>
      </w:r>
      <w:proofErr w:type="spellStart"/>
      <w:r w:rsidRPr="00DE7B33">
        <w:rPr>
          <w:rFonts w:ascii="Arial" w:hAnsi="Arial" w:cs="Arial"/>
          <w:i/>
          <w:color w:val="E36C0A" w:themeColor="accent6" w:themeShade="BF"/>
          <w:sz w:val="18"/>
          <w:szCs w:val="18"/>
          <w:lang w:val="es-ES" w:eastAsia="es-ES"/>
        </w:rPr>
        <w:t>etc</w:t>
      </w:r>
      <w:proofErr w:type="spellEnd"/>
      <w:r w:rsidRPr="00DE7B33">
        <w:rPr>
          <w:rFonts w:ascii="Arial" w:hAnsi="Arial" w:cs="Arial"/>
          <w:i/>
          <w:color w:val="E36C0A" w:themeColor="accent6" w:themeShade="BF"/>
          <w:sz w:val="18"/>
          <w:szCs w:val="18"/>
          <w:lang w:val="es-ES" w:eastAsia="es-ES"/>
        </w:rPr>
        <w:t>).</w:t>
      </w:r>
    </w:p>
    <w:p w14:paraId="3F7AA9DB" w14:textId="64A60FF6" w:rsidR="00370806" w:rsidRPr="00DE7B33" w:rsidRDefault="00370806" w:rsidP="00DE7B33">
      <w:pPr>
        <w:pStyle w:val="Sinespaciado"/>
        <w:widowControl w:val="0"/>
        <w:numPr>
          <w:ilvl w:val="0"/>
          <w:numId w:val="12"/>
        </w:numPr>
        <w:suppressAutoHyphens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00DE7B33">
        <w:rPr>
          <w:rFonts w:ascii="Arial" w:hAnsi="Arial" w:cs="Arial"/>
          <w:sz w:val="18"/>
          <w:szCs w:val="18"/>
          <w:lang w:val="es-ES" w:eastAsia="es-ES"/>
        </w:rPr>
        <w:t xml:space="preserve">Tarifas expresadas en </w:t>
      </w:r>
      <w:r w:rsidR="007C6767" w:rsidRPr="00DE7B33">
        <w:rPr>
          <w:rFonts w:ascii="Arial" w:hAnsi="Arial" w:cs="Arial"/>
          <w:sz w:val="18"/>
          <w:szCs w:val="18"/>
          <w:lang w:val="es-ES" w:eastAsia="es-ES"/>
        </w:rPr>
        <w:t>dólares americanos</w:t>
      </w:r>
      <w:r w:rsidRPr="00DE7B33">
        <w:rPr>
          <w:rFonts w:ascii="Arial" w:hAnsi="Arial" w:cs="Arial"/>
          <w:sz w:val="18"/>
          <w:szCs w:val="18"/>
          <w:lang w:val="es-ES" w:eastAsia="es-ES"/>
        </w:rPr>
        <w:t xml:space="preserve"> pagaderos en Moneda Nacional al tipo de cambio del día de su pago indicado por </w:t>
      </w:r>
      <w:proofErr w:type="spellStart"/>
      <w:r w:rsidRPr="00DE7B33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00DE7B33">
        <w:rPr>
          <w:rFonts w:ascii="Arial" w:hAnsi="Arial" w:cs="Arial"/>
          <w:sz w:val="18"/>
          <w:szCs w:val="18"/>
          <w:lang w:val="es-ES" w:eastAsia="es-ES"/>
        </w:rPr>
        <w:t>, sujetas a cambios sin previo aviso y a disponibilidad al momento de reservar.</w:t>
      </w:r>
    </w:p>
    <w:p w14:paraId="5FD306BB" w14:textId="77777777" w:rsidR="00370806" w:rsidRPr="00032836" w:rsidRDefault="00370806" w:rsidP="00370806">
      <w:pPr>
        <w:pStyle w:val="Sinespaciado"/>
        <w:widowControl w:val="0"/>
        <w:numPr>
          <w:ilvl w:val="0"/>
          <w:numId w:val="12"/>
        </w:numPr>
        <w:suppressAutoHyphens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002D260F">
        <w:rPr>
          <w:rFonts w:ascii="Arial" w:hAnsi="Arial" w:cs="Arial"/>
          <w:sz w:val="18"/>
          <w:szCs w:val="18"/>
          <w:lang w:val="es-ES" w:eastAsia="es-ES"/>
        </w:rPr>
        <w:t xml:space="preserve">Es responsabilidad del pasajero proveerse de los pasaportes o documentos de migración requeridos por las autoridades de los Estados Unidos Mexicanos y de los países de destino o de tránsito, tales como visas, permisos sanitarios, permisos notariados para menores viajando solos o con un tutor, etc. </w:t>
      </w:r>
      <w:proofErr w:type="spellStart"/>
      <w:r w:rsidRPr="002D260F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002D260F">
        <w:rPr>
          <w:rFonts w:ascii="Arial" w:hAnsi="Arial" w:cs="Arial"/>
          <w:sz w:val="18"/>
          <w:szCs w:val="18"/>
          <w:lang w:val="es-ES" w:eastAsia="es-ES"/>
        </w:rPr>
        <w:t xml:space="preserve"> brindará asesoría y apoyo para le gestión de todos los documentos necesarios. </w:t>
      </w:r>
    </w:p>
    <w:p w14:paraId="3DB61B69" w14:textId="77777777" w:rsidR="00370806" w:rsidRPr="002D260F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002D260F">
        <w:rPr>
          <w:rFonts w:ascii="Arial" w:hAnsi="Arial" w:cs="Arial"/>
          <w:sz w:val="18"/>
          <w:szCs w:val="18"/>
          <w:lang w:eastAsia="es-ES"/>
        </w:rPr>
        <w:t>La vigencia de su pasaporte deberá tener mínimo seis meses</w:t>
      </w:r>
      <w:r>
        <w:rPr>
          <w:rFonts w:ascii="Arial" w:hAnsi="Arial" w:cs="Arial"/>
          <w:sz w:val="18"/>
          <w:szCs w:val="18"/>
          <w:lang w:eastAsia="es-ES"/>
        </w:rPr>
        <w:t xml:space="preserve"> a partir de la fecha de finalización </w:t>
      </w:r>
      <w:r w:rsidRPr="002D260F">
        <w:rPr>
          <w:rFonts w:ascii="Arial" w:hAnsi="Arial" w:cs="Arial"/>
          <w:sz w:val="18"/>
          <w:szCs w:val="18"/>
          <w:lang w:eastAsia="es-ES"/>
        </w:rPr>
        <w:t>de su viaje.</w:t>
      </w:r>
    </w:p>
    <w:p w14:paraId="0E465F11" w14:textId="77777777" w:rsidR="00370806" w:rsidRPr="002D260F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2D260F">
        <w:rPr>
          <w:rFonts w:ascii="Arial" w:hAnsi="Arial" w:cs="Arial"/>
          <w:sz w:val="18"/>
          <w:szCs w:val="18"/>
          <w:lang w:eastAsia="es-ES"/>
        </w:rPr>
        <w:t>El orden de los servicios previstos mencionados en este itinerario podría modificarse en función de la disponibilidad terrestre o condiciones climáticas del lugar, pero siempre serán dadas conforme fueron adquiridas.</w:t>
      </w:r>
    </w:p>
    <w:p w14:paraId="3FF1355F" w14:textId="77777777" w:rsidR="00370806" w:rsidRPr="002D260F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2D260F">
        <w:rPr>
          <w:rFonts w:ascii="Arial" w:hAnsi="Arial" w:cs="Arial"/>
          <w:sz w:val="18"/>
          <w:szCs w:val="18"/>
          <w:lang w:val="es-ES_tradnl" w:eastAsia="es-ES"/>
        </w:rPr>
        <w:t>Cualquier servicio adicional durante el viaje debe ser pagado por el cliente.</w:t>
      </w:r>
    </w:p>
    <w:p w14:paraId="0E69DCB2" w14:textId="7658BD2B" w:rsidR="00370806" w:rsidRPr="00D30B15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D260F">
        <w:rPr>
          <w:rFonts w:ascii="Arial" w:hAnsi="Arial" w:cs="Arial"/>
          <w:sz w:val="18"/>
          <w:szCs w:val="18"/>
          <w:lang w:eastAsia="es-ES"/>
        </w:rPr>
        <w:t>Los horarios de registro de entrada (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Check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>-In) y salida (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Check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Out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) de los hoteles están sujetos a las formalidades de cada hotel, pudiendo tener los siguientes horarios: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Check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 In 14:00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Hrs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. y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Check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Out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 11:00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Hrs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. (Mañana). En caso de que la llegada fuese antes del horario establecido, existe la posibilidad de que la habitación no sea facilitada hasta el horario correspondiente. </w:t>
      </w:r>
      <w:r w:rsidRPr="002D260F">
        <w:rPr>
          <w:rFonts w:ascii="Arial" w:hAnsi="Arial" w:cs="Arial"/>
          <w:sz w:val="18"/>
          <w:szCs w:val="18"/>
        </w:rPr>
        <w:t>Si su avión regresa por la tarde, el hotel podrá mantener sus pertenencias.</w:t>
      </w:r>
      <w:r w:rsidRPr="00D30B15">
        <w:rPr>
          <w:rFonts w:ascii="Arial" w:hAnsi="Arial" w:cs="Arial"/>
          <w:sz w:val="18"/>
          <w:szCs w:val="18"/>
          <w:lang w:eastAsia="es-ES"/>
        </w:rPr>
        <w:t xml:space="preserve">   CIRCUITOS REGULARES Y GARANTIZADOS.</w:t>
      </w:r>
    </w:p>
    <w:p w14:paraId="0E4458A8" w14:textId="77777777" w:rsidR="00370806" w:rsidRPr="00C377FF" w:rsidRDefault="00370806" w:rsidP="00370806">
      <w:pPr>
        <w:pStyle w:val="Prrafodelista"/>
        <w:widowControl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002D260F">
        <w:rPr>
          <w:rFonts w:ascii="Arial" w:hAnsi="Arial" w:cs="Arial"/>
          <w:sz w:val="18"/>
          <w:szCs w:val="18"/>
          <w:lang w:eastAsia="es-ES"/>
        </w:rPr>
        <w:t xml:space="preserve">Les recordamos que la selección de hoteles en las salidas garantizadas NO ES UNA OPCION DE CLIENTE. El cliente NO PUEDE ELEGIR el hotel dentro de la categoría seleccionada. </w:t>
      </w:r>
      <w:r>
        <w:rPr>
          <w:rFonts w:ascii="Arial" w:hAnsi="Arial" w:cs="Arial"/>
          <w:sz w:val="18"/>
          <w:szCs w:val="18"/>
          <w:lang w:eastAsia="es-ES"/>
        </w:rPr>
        <w:t xml:space="preserve">Se </w:t>
      </w:r>
      <w:r w:rsidRPr="002D260F">
        <w:rPr>
          <w:rFonts w:ascii="Arial" w:hAnsi="Arial" w:cs="Arial"/>
          <w:sz w:val="18"/>
          <w:szCs w:val="18"/>
          <w:lang w:eastAsia="es-ES"/>
        </w:rPr>
        <w:t xml:space="preserve">Indica varios hoteles con los que se trabaja habitualmente, pero la elección final del hotel en cada salida es única y exclusivamente de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Tourmundial</w:t>
      </w:r>
      <w:proofErr w:type="spellEnd"/>
      <w:r>
        <w:rPr>
          <w:rFonts w:ascii="Arial" w:hAnsi="Arial" w:cs="Arial"/>
          <w:sz w:val="18"/>
          <w:szCs w:val="18"/>
          <w:lang w:eastAsia="es-ES"/>
        </w:rPr>
        <w:t xml:space="preserve">. </w:t>
      </w:r>
      <w:r w:rsidRPr="00C377FF">
        <w:rPr>
          <w:rFonts w:ascii="Arial" w:hAnsi="Arial" w:cs="Arial"/>
          <w:sz w:val="18"/>
          <w:szCs w:val="18"/>
          <w:lang w:eastAsia="es-ES"/>
        </w:rPr>
        <w:t xml:space="preserve">Si los clientes desean otro hotel, deberán solicitar SERVICIOS PRIVADOS y en ese caso, la elección es de ellos, pagando el importe correspondiente por SERVICIOS PRIVADOS, </w:t>
      </w:r>
      <w:proofErr w:type="spellStart"/>
      <w:r w:rsidRPr="00C377FF">
        <w:rPr>
          <w:rFonts w:ascii="Arial" w:hAnsi="Arial" w:cs="Arial"/>
          <w:sz w:val="18"/>
          <w:szCs w:val="18"/>
          <w:lang w:eastAsia="es-ES"/>
        </w:rPr>
        <w:t>Fit´s</w:t>
      </w:r>
      <w:proofErr w:type="spellEnd"/>
      <w:r w:rsidRPr="00C377FF">
        <w:rPr>
          <w:rFonts w:ascii="Arial" w:hAnsi="Arial" w:cs="Arial"/>
          <w:sz w:val="18"/>
          <w:szCs w:val="18"/>
          <w:lang w:eastAsia="es-ES"/>
        </w:rPr>
        <w:t xml:space="preserve"> y/o a la carta.</w:t>
      </w:r>
    </w:p>
    <w:p w14:paraId="6F09DD26" w14:textId="77777777" w:rsidR="00370806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Tourmundial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>, no se responsabiliza por ninguna pérdida de equipaje, daño, deterioro o perjuicio de ninguna índole que pueda ocurrir durante el circuito, debido a la negligencia, error o descuido de los proveedores de servicios: transportes, hoteles, restaurantes, etc. El cliente prestará personalmente especial atención en la manipulación de su equipaje, en la subida y o bajada de los mismos en los medios de transporte utilizados durante los circuitos.</w:t>
      </w:r>
    </w:p>
    <w:p w14:paraId="6875FCE1" w14:textId="2F91D01B" w:rsidR="00370806" w:rsidRPr="002D260F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002D260F">
        <w:rPr>
          <w:rFonts w:ascii="Arial" w:hAnsi="Arial" w:cs="Arial"/>
          <w:sz w:val="18"/>
          <w:szCs w:val="18"/>
          <w:lang w:eastAsia="es-ES"/>
        </w:rPr>
        <w:t xml:space="preserve">En caso de incidencia deberá denunciarlo en la Policía, para posteriores gestiones con su seguro. </w:t>
      </w:r>
      <w:proofErr w:type="spellStart"/>
      <w:r w:rsidRPr="002D260F">
        <w:rPr>
          <w:rFonts w:ascii="Arial" w:hAnsi="Arial" w:cs="Arial"/>
          <w:sz w:val="18"/>
          <w:szCs w:val="18"/>
          <w:lang w:eastAsia="es-ES"/>
        </w:rPr>
        <w:t>Tourmundial</w:t>
      </w:r>
      <w:proofErr w:type="spellEnd"/>
      <w:r w:rsidRPr="002D260F">
        <w:rPr>
          <w:rFonts w:ascii="Arial" w:hAnsi="Arial" w:cs="Arial"/>
          <w:sz w:val="18"/>
          <w:szCs w:val="18"/>
          <w:lang w:eastAsia="es-ES"/>
        </w:rPr>
        <w:t xml:space="preserve"> no </w:t>
      </w:r>
      <w:r w:rsidR="007C6767" w:rsidRPr="002D260F">
        <w:rPr>
          <w:rFonts w:ascii="Arial" w:hAnsi="Arial" w:cs="Arial"/>
          <w:sz w:val="18"/>
          <w:szCs w:val="18"/>
          <w:lang w:eastAsia="es-ES"/>
        </w:rPr>
        <w:t>indemnizará</w:t>
      </w:r>
      <w:r w:rsidRPr="002D260F">
        <w:rPr>
          <w:rFonts w:ascii="Arial" w:hAnsi="Arial" w:cs="Arial"/>
          <w:sz w:val="18"/>
          <w:szCs w:val="18"/>
          <w:lang w:eastAsia="es-ES"/>
        </w:rPr>
        <w:t xml:space="preserve"> ni se </w:t>
      </w:r>
      <w:r w:rsidR="00D30B15" w:rsidRPr="002D260F">
        <w:rPr>
          <w:rFonts w:ascii="Arial" w:hAnsi="Arial" w:cs="Arial"/>
          <w:sz w:val="18"/>
          <w:szCs w:val="18"/>
          <w:lang w:eastAsia="es-ES"/>
        </w:rPr>
        <w:t>responsabilizará</w:t>
      </w:r>
      <w:r w:rsidRPr="002D260F">
        <w:rPr>
          <w:rFonts w:ascii="Arial" w:hAnsi="Arial" w:cs="Arial"/>
          <w:sz w:val="18"/>
          <w:szCs w:val="18"/>
          <w:lang w:eastAsia="es-ES"/>
        </w:rPr>
        <w:t xml:space="preserve"> en ningún caso por estos motivos, al no tener control ni poder controlar el equipaje de los clientes.</w:t>
      </w:r>
    </w:p>
    <w:p w14:paraId="0A2572B7" w14:textId="0186B89D" w:rsidR="00370806" w:rsidRPr="000579E0" w:rsidRDefault="00370806" w:rsidP="000579E0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002D260F">
        <w:rPr>
          <w:rFonts w:ascii="Arial" w:hAnsi="Arial" w:cs="Arial"/>
          <w:sz w:val="18"/>
          <w:szCs w:val="18"/>
          <w:lang w:eastAsia="es-ES"/>
        </w:rPr>
        <w:t>Habitaciones Triples:</w:t>
      </w:r>
      <w:r w:rsidR="002C4A7E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0579E0">
        <w:rPr>
          <w:rFonts w:ascii="Arial" w:hAnsi="Arial" w:cs="Arial"/>
          <w:sz w:val="18"/>
          <w:szCs w:val="18"/>
          <w:lang w:eastAsia="es-ES"/>
        </w:rPr>
        <w:t>NUESTRAS CONFIRMACIONES SERAN doble + cama supletoria (</w:t>
      </w:r>
      <w:proofErr w:type="spellStart"/>
      <w:r w:rsidRPr="000579E0">
        <w:rPr>
          <w:rFonts w:ascii="Arial" w:hAnsi="Arial" w:cs="Arial"/>
          <w:sz w:val="18"/>
          <w:szCs w:val="18"/>
          <w:lang w:eastAsia="es-ES"/>
        </w:rPr>
        <w:t>rollaway</w:t>
      </w:r>
      <w:proofErr w:type="spellEnd"/>
      <w:r w:rsidRPr="000579E0">
        <w:rPr>
          <w:rFonts w:ascii="Arial" w:hAnsi="Arial" w:cs="Arial"/>
          <w:sz w:val="18"/>
          <w:szCs w:val="18"/>
          <w:lang w:eastAsia="es-ES"/>
        </w:rPr>
        <w:t xml:space="preserve">) </w:t>
      </w:r>
    </w:p>
    <w:p w14:paraId="59AE87B5" w14:textId="77777777" w:rsidR="00370806" w:rsidRPr="001F17D7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001F17D7">
        <w:rPr>
          <w:rFonts w:ascii="Arial" w:hAnsi="Arial" w:cs="Arial"/>
          <w:sz w:val="18"/>
          <w:szCs w:val="18"/>
          <w:lang w:eastAsia="es-ES"/>
        </w:rPr>
        <w:t>1</w:t>
      </w:r>
      <w:r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1F17D7">
        <w:rPr>
          <w:rFonts w:ascii="Arial" w:hAnsi="Arial" w:cs="Arial"/>
          <w:sz w:val="18"/>
          <w:szCs w:val="18"/>
          <w:lang w:eastAsia="es-ES"/>
        </w:rPr>
        <w:t>NIÑO menor de 12 años compartiendo habitación con 1 ADU</w:t>
      </w:r>
      <w:r>
        <w:rPr>
          <w:rFonts w:ascii="Arial" w:hAnsi="Arial" w:cs="Arial"/>
          <w:sz w:val="18"/>
          <w:szCs w:val="18"/>
          <w:lang w:eastAsia="es-ES"/>
        </w:rPr>
        <w:t>L</w:t>
      </w:r>
      <w:r w:rsidRPr="001F17D7">
        <w:rPr>
          <w:rFonts w:ascii="Arial" w:hAnsi="Arial" w:cs="Arial"/>
          <w:sz w:val="18"/>
          <w:szCs w:val="18"/>
          <w:lang w:eastAsia="es-ES"/>
        </w:rPr>
        <w:t>TO. NO TIENE DESCUENTO</w:t>
      </w:r>
    </w:p>
    <w:p w14:paraId="1799118F" w14:textId="77777777" w:rsidR="00370806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00B62EDD">
        <w:rPr>
          <w:rFonts w:ascii="Arial" w:hAnsi="Arial" w:cs="Arial"/>
          <w:sz w:val="18"/>
          <w:szCs w:val="18"/>
          <w:lang w:eastAsia="es-ES"/>
        </w:rPr>
        <w:t xml:space="preserve">Nuestra Organización, </w:t>
      </w:r>
      <w:proofErr w:type="spellStart"/>
      <w:r w:rsidRPr="00B62EDD">
        <w:rPr>
          <w:rFonts w:ascii="Arial" w:hAnsi="Arial" w:cs="Arial"/>
          <w:sz w:val="18"/>
          <w:szCs w:val="18"/>
          <w:lang w:eastAsia="es-ES"/>
        </w:rPr>
        <w:t>Tourmundial</w:t>
      </w:r>
      <w:proofErr w:type="spellEnd"/>
      <w:r w:rsidRPr="00B62EDD">
        <w:rPr>
          <w:rFonts w:ascii="Arial" w:hAnsi="Arial" w:cs="Arial"/>
          <w:sz w:val="18"/>
          <w:szCs w:val="18"/>
          <w:lang w:eastAsia="es-ES"/>
        </w:rPr>
        <w:t xml:space="preserve">, es la más interesada en respetar y cumplir los programas tal y como están diseñados. Ocasionalmente por causas meteorológicas, climáticas, operativas, horarios de invierno o de verano, horarios reducidos por fiestas locales o religiosas o durante el mes sagrado del Ramadán, </w:t>
      </w:r>
      <w:proofErr w:type="gramStart"/>
      <w:r w:rsidRPr="00B62EDD">
        <w:rPr>
          <w:rFonts w:ascii="Arial" w:hAnsi="Arial" w:cs="Arial"/>
          <w:sz w:val="18"/>
          <w:szCs w:val="18"/>
          <w:lang w:eastAsia="es-ES"/>
        </w:rPr>
        <w:t>overbooking</w:t>
      </w:r>
      <w:proofErr w:type="gramEnd"/>
      <w:r w:rsidRPr="00B62EDD">
        <w:rPr>
          <w:rFonts w:ascii="Arial" w:hAnsi="Arial" w:cs="Arial"/>
          <w:sz w:val="18"/>
          <w:szCs w:val="18"/>
          <w:lang w:eastAsia="es-ES"/>
        </w:rPr>
        <w:t xml:space="preserve"> y/o casos de fuerza mayor, los programas podrían ser modificados en su ruta o itinerario previsto, respetando en cualquier caso todas las visitas indicadas y reembolsando los servicios no utilizados, si procede.</w:t>
      </w:r>
    </w:p>
    <w:p w14:paraId="66435684" w14:textId="77777777" w:rsidR="00370806" w:rsidRPr="00B62EDD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00B62EDD">
        <w:rPr>
          <w:rFonts w:ascii="Arial" w:hAnsi="Arial" w:cs="Arial"/>
          <w:sz w:val="18"/>
          <w:szCs w:val="18"/>
          <w:lang w:eastAsia="es-ES"/>
        </w:rPr>
        <w:t>Los días libres, NO INCLUYEN servicio de guía y transporte.</w:t>
      </w:r>
    </w:p>
    <w:p w14:paraId="405AEF4D" w14:textId="77777777" w:rsidR="00370806" w:rsidRPr="002D260F" w:rsidRDefault="00370806" w:rsidP="00370806">
      <w:pPr>
        <w:pStyle w:val="Prrafodelista"/>
        <w:widowControl w:val="0"/>
        <w:numPr>
          <w:ilvl w:val="0"/>
          <w:numId w:val="12"/>
        </w:numPr>
        <w:suppressAutoHyphens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2D260F">
        <w:rPr>
          <w:rFonts w:ascii="Arial" w:hAnsi="Arial" w:cs="Arial"/>
          <w:sz w:val="18"/>
          <w:szCs w:val="18"/>
          <w:lang w:eastAsia="es-ES"/>
        </w:rPr>
        <w:t>Operación a partir de mínimo 2 personas.</w:t>
      </w:r>
    </w:p>
    <w:p w14:paraId="72E15CD3" w14:textId="77777777" w:rsidR="000579E0" w:rsidRDefault="000579E0" w:rsidP="00C5567F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</w:p>
    <w:p w14:paraId="0ECBC1A2" w14:textId="15F1A8B1" w:rsidR="00370806" w:rsidRPr="00D30B15" w:rsidRDefault="00370806" w:rsidP="00D30B15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 w:rsidRPr="00D30B1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AVISO DE PRIVACIDAD:</w:t>
      </w:r>
    </w:p>
    <w:p w14:paraId="39D00C8A" w14:textId="208FE748" w:rsidR="00370806" w:rsidRDefault="00370806" w:rsidP="00370806">
      <w:pPr>
        <w:widowControl w:val="0"/>
        <w:adjustRightInd w:val="0"/>
        <w:spacing w:after="0"/>
        <w:jc w:val="both"/>
        <w:textAlignment w:val="baseline"/>
        <w:rPr>
          <w:rStyle w:val="Hipervnculo"/>
          <w:rFonts w:ascii="Arial" w:hAnsi="Arial" w:cs="Arial"/>
          <w:sz w:val="18"/>
          <w:szCs w:val="18"/>
        </w:rPr>
      </w:pPr>
      <w:r w:rsidRPr="002D260F">
        <w:rPr>
          <w:rFonts w:ascii="Arial" w:hAnsi="Arial" w:cs="Arial"/>
          <w:sz w:val="18"/>
          <w:szCs w:val="18"/>
        </w:rPr>
        <w:t xml:space="preserve">En cumplimiento por lo dispuesto en el artículo 15 de la Ley Federal de Protección de datos Personales en Posesión de los Particulares (LFPDPPP), le informamos </w:t>
      </w:r>
      <w:r w:rsidR="007C6767" w:rsidRPr="002D260F">
        <w:rPr>
          <w:rFonts w:ascii="Arial" w:hAnsi="Arial" w:cs="Arial"/>
          <w:sz w:val="18"/>
          <w:szCs w:val="18"/>
        </w:rPr>
        <w:t>que sus</w:t>
      </w:r>
      <w:r w:rsidRPr="002D260F">
        <w:rPr>
          <w:rFonts w:ascii="Arial" w:hAnsi="Arial" w:cs="Arial"/>
          <w:sz w:val="18"/>
          <w:szCs w:val="18"/>
        </w:rPr>
        <w:t xml:space="preserve"> datos personales que llegase a proporcionar de manera libre y voluntaria a través de este o cualquier otro medio estarán sujetos a las disposiciones del Aviso de Privacidad de </w:t>
      </w:r>
      <w:proofErr w:type="spellStart"/>
      <w:r w:rsidRPr="002D260F">
        <w:rPr>
          <w:rFonts w:ascii="Arial" w:hAnsi="Arial" w:cs="Arial"/>
          <w:sz w:val="18"/>
          <w:szCs w:val="18"/>
        </w:rPr>
        <w:t>TourMundial</w:t>
      </w:r>
      <w:proofErr w:type="spellEnd"/>
      <w:r w:rsidRPr="002D260F">
        <w:rPr>
          <w:rFonts w:ascii="Arial" w:hAnsi="Arial" w:cs="Arial"/>
          <w:sz w:val="18"/>
          <w:szCs w:val="18"/>
        </w:rPr>
        <w:t xml:space="preserve"> el cual puede ser consultado en el sitio web: </w:t>
      </w:r>
      <w:hyperlink r:id="rId11" w:history="1">
        <w:r w:rsidRPr="002D260F">
          <w:rPr>
            <w:rStyle w:val="Hipervnculo"/>
            <w:rFonts w:ascii="Arial" w:hAnsi="Arial" w:cs="Arial"/>
            <w:sz w:val="18"/>
            <w:szCs w:val="18"/>
          </w:rPr>
          <w:t>www.tourmundial.mx</w:t>
        </w:r>
      </w:hyperlink>
    </w:p>
    <w:p w14:paraId="073C0359" w14:textId="77777777" w:rsidR="007848EC" w:rsidRDefault="007848EC" w:rsidP="00D554EE">
      <w:pPr>
        <w:pStyle w:val="Sinespaciado"/>
        <w:widowControl w:val="0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74521580" w14:textId="77777777" w:rsidR="007E6F50" w:rsidRDefault="007E6F50" w:rsidP="00E70FE9">
      <w:pPr>
        <w:pStyle w:val="Sinespaciado"/>
        <w:widowControl w:val="0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AA0B48B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6FD3980F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1B56622E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5AFC472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0BF1B420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AB62E2D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1A05D31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F16D9F8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29D8C6B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D1C4200" w14:textId="77777777" w:rsidR="00F36949" w:rsidRDefault="00F36949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459241B" w14:textId="1120A9BC" w:rsidR="00B04DAE" w:rsidRDefault="00992C2F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VIGENCIA </w:t>
      </w:r>
      <w:r w:rsidR="007C6767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AL 15 NOVIEMBRE</w:t>
      </w:r>
      <w:r w:rsidR="00C028AD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</w:t>
      </w:r>
      <w:r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202</w:t>
      </w:r>
      <w:r w:rsidR="007C6767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5</w:t>
      </w:r>
    </w:p>
    <w:p w14:paraId="0ACAF12F" w14:textId="77777777" w:rsidR="00B04DAE" w:rsidRDefault="00B04DAE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  <w:lang w:val="es-ES_tradnl" w:eastAsia="es-ES"/>
        </w:rPr>
      </w:pPr>
    </w:p>
    <w:tbl>
      <w:tblPr>
        <w:tblStyle w:val="Sombreadomedio1-nfasis6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9615"/>
      </w:tblGrid>
      <w:tr w:rsidR="00B04DAE" w14:paraId="7D476090" w14:textId="77777777" w:rsidTr="00B04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vAlign w:val="center"/>
          </w:tcPr>
          <w:p w14:paraId="26935598" w14:textId="77777777" w:rsidR="00B04DAE" w:rsidRDefault="00992C2F">
            <w:pPr>
              <w:pStyle w:val="Sinespaciado"/>
              <w:widowControl w:val="0"/>
              <w:jc w:val="center"/>
              <w:textAlignment w:val="baseline"/>
              <w:rPr>
                <w:rFonts w:ascii="Arial" w:hAnsi="Arial" w:cs="Arial"/>
                <w:b w:val="0"/>
                <w:sz w:val="18"/>
                <w:szCs w:val="18"/>
                <w:u w:val="single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POLÍTICAS DE CANCELACIÓN</w:t>
            </w:r>
          </w:p>
        </w:tc>
      </w:tr>
      <w:tr w:rsidR="00B04DAE" w14:paraId="2A01DDEB" w14:textId="77777777" w:rsidTr="00B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tcBorders>
              <w:top w:val="nil"/>
            </w:tcBorders>
            <w:vAlign w:val="center"/>
          </w:tcPr>
          <w:p w14:paraId="365064EE" w14:textId="791E3C62" w:rsidR="00B04DAE" w:rsidRDefault="00992C2F">
            <w:pPr>
              <w:pStyle w:val="Sinespaciado"/>
              <w:widowControl w:val="0"/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Entre </w:t>
            </w:r>
            <w:r w:rsidR="005225C9">
              <w:rPr>
                <w:rFonts w:ascii="Arial" w:hAnsi="Arial" w:cs="Arial"/>
                <w:sz w:val="18"/>
                <w:szCs w:val="18"/>
                <w:lang w:val="es-ES" w:eastAsia="es-ES"/>
              </w:rPr>
              <w:t>1</w:t>
            </w:r>
            <w:r w:rsidR="00BC4298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1 </w:t>
            </w:r>
            <w:r w:rsidR="005225C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y </w:t>
            </w:r>
            <w:r w:rsidR="00BC4298">
              <w:rPr>
                <w:rFonts w:ascii="Arial" w:hAnsi="Arial" w:cs="Arial"/>
                <w:sz w:val="18"/>
                <w:szCs w:val="18"/>
                <w:lang w:val="es-ES" w:eastAsia="es-ES"/>
              </w:rPr>
              <w:t>22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ías antes de la fecha de salida del pasajero: </w:t>
            </w:r>
            <w:r w:rsidR="005225C9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0%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total de la reservación.</w:t>
            </w:r>
          </w:p>
          <w:p w14:paraId="453CD89A" w14:textId="77777777" w:rsidR="00B04DAE" w:rsidRDefault="005225C9">
            <w:pPr>
              <w:pStyle w:val="Sinespaciado"/>
              <w:widowControl w:val="0"/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enos de 8 días antes de la fecha de salida del pasajero: 100% del total de la reservación </w:t>
            </w:r>
          </w:p>
          <w:p w14:paraId="4A4E5320" w14:textId="77777777" w:rsidR="00B04DAE" w:rsidRDefault="00992C2F" w:rsidP="00EE760C">
            <w:pPr>
              <w:pStyle w:val="Sinespaciado"/>
              <w:widowControl w:val="0"/>
              <w:jc w:val="center"/>
              <w:textAlignment w:val="baseline"/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</w:pPr>
            <w:r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>*Una vez emitidos los boletos aéreos son:</w:t>
            </w:r>
          </w:p>
          <w:p w14:paraId="39D7E1E5" w14:textId="77777777" w:rsidR="00B04DAE" w:rsidRDefault="00992C2F">
            <w:pPr>
              <w:pStyle w:val="Sinespaciado"/>
              <w:widowControl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>NO reembolsables, NO endosables, NO permiten cambio de fecha y/o nombre*</w:t>
            </w:r>
          </w:p>
        </w:tc>
      </w:tr>
    </w:tbl>
    <w:p w14:paraId="24AB3E0A" w14:textId="77777777" w:rsidR="00B04DAE" w:rsidRDefault="00B04DAE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  <w:lang w:val="es-ES_tradnl" w:eastAsia="es-ES"/>
        </w:rPr>
      </w:pPr>
    </w:p>
    <w:p w14:paraId="06D6B863" w14:textId="04B980FD" w:rsidR="00B04DAE" w:rsidRDefault="00992C2F" w:rsidP="00D554EE">
      <w:pPr>
        <w:pStyle w:val="Sinespaciado"/>
        <w:widowControl w:val="0"/>
        <w:jc w:val="center"/>
        <w:textAlignment w:val="baseline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u w:val="single"/>
          <w:lang w:val="es-ES_tradnl" w:eastAsia="es-ES"/>
        </w:rPr>
        <w:t>El presente documento es de carácter informativo, más no una confirmación.</w:t>
      </w:r>
    </w:p>
    <w:sectPr w:rsidR="00B04DAE" w:rsidSect="004D59AF">
      <w:headerReference w:type="default" r:id="rId12"/>
      <w:footerReference w:type="default" r:id="rId13"/>
      <w:pgSz w:w="11906" w:h="16838"/>
      <w:pgMar w:top="1440" w:right="1080" w:bottom="993" w:left="1080" w:header="567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A7F89" w14:textId="77777777" w:rsidR="001C1BC8" w:rsidRDefault="001C1BC8">
      <w:pPr>
        <w:spacing w:after="0" w:line="240" w:lineRule="auto"/>
      </w:pPr>
      <w:r>
        <w:separator/>
      </w:r>
    </w:p>
  </w:endnote>
  <w:endnote w:type="continuationSeparator" w:id="0">
    <w:p w14:paraId="3CE3AB00" w14:textId="77777777" w:rsidR="001C1BC8" w:rsidRDefault="001C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Alt Lt">
    <w:altName w:val="Tahom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DD32C" w14:textId="77777777" w:rsidR="00B04DAE" w:rsidRDefault="00992C2F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Tel.(52) (55) 4147 – 5780</w:t>
    </w:r>
  </w:p>
  <w:p w14:paraId="48DB2689" w14:textId="77777777" w:rsidR="00B04DAE" w:rsidRDefault="00992C2F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  </w:t>
    </w:r>
    <w:hyperlink r:id="rId1">
      <w:r>
        <w:rPr>
          <w:rStyle w:val="EnlacedeInternet"/>
          <w:rFonts w:ascii="Arial" w:hAnsi="Arial" w:cs="Arial"/>
          <w:sz w:val="13"/>
          <w:szCs w:val="13"/>
        </w:rPr>
        <w:t>www.tourmundial.mx</w:t>
      </w:r>
    </w:hyperlink>
    <w:r>
      <w:rPr>
        <w:rFonts w:ascii="Arial" w:hAnsi="Arial" w:cs="Arial"/>
        <w:sz w:val="13"/>
        <w:szCs w:val="13"/>
      </w:rPr>
      <w:t xml:space="preserve">   </w:t>
    </w:r>
    <w:hyperlink r:id="rId2">
      <w:r>
        <w:rPr>
          <w:rStyle w:val="EnlacedeInternet"/>
          <w:rFonts w:ascii="Arial" w:hAnsi="Arial" w:cs="Arial"/>
          <w:sz w:val="13"/>
          <w:szCs w:val="13"/>
        </w:rPr>
        <w:t>paiseslejanos@tourmundial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12709" w14:textId="77777777" w:rsidR="001C1BC8" w:rsidRDefault="001C1BC8">
      <w:pPr>
        <w:spacing w:after="0" w:line="240" w:lineRule="auto"/>
      </w:pPr>
      <w:r>
        <w:separator/>
      </w:r>
    </w:p>
  </w:footnote>
  <w:footnote w:type="continuationSeparator" w:id="0">
    <w:p w14:paraId="01E19B0D" w14:textId="77777777" w:rsidR="001C1BC8" w:rsidRDefault="001C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0D005" w14:textId="5DBC3C57" w:rsidR="00B04DAE" w:rsidRDefault="004D59AF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0" allowOverlap="1" wp14:anchorId="7FDCB89B" wp14:editId="5D3D8207">
              <wp:simplePos x="0" y="0"/>
              <wp:positionH relativeFrom="column">
                <wp:posOffset>-1581150</wp:posOffset>
              </wp:positionH>
              <wp:positionV relativeFrom="paragraph">
                <wp:posOffset>-636270</wp:posOffset>
              </wp:positionV>
              <wp:extent cx="8439150" cy="1162050"/>
              <wp:effectExtent l="0" t="0" r="0" b="0"/>
              <wp:wrapNone/>
              <wp:docPr id="2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9150" cy="1162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0066F" id="5 Rectángulo" o:spid="_x0000_s1026" style="position:absolute;margin-left:-124.5pt;margin-top:-50.1pt;width:664.5pt;height:91.5pt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" o:allowincell="f" fillcolor="#bfbfbf [2412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1" locked="0" layoutInCell="1" allowOverlap="1" wp14:anchorId="773266F5" wp14:editId="609FDB47">
          <wp:simplePos x="0" y="0"/>
          <wp:positionH relativeFrom="column">
            <wp:posOffset>0</wp:posOffset>
          </wp:positionH>
          <wp:positionV relativeFrom="paragraph">
            <wp:posOffset>-259715</wp:posOffset>
          </wp:positionV>
          <wp:extent cx="3005455" cy="725170"/>
          <wp:effectExtent l="0" t="0" r="4445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91" style="width:9pt;height: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7B1F7A"/>
    <w:multiLevelType w:val="hybridMultilevel"/>
    <w:tmpl w:val="BA88678A"/>
    <w:lvl w:ilvl="0" w:tplc="36642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838"/>
    <w:multiLevelType w:val="multilevel"/>
    <w:tmpl w:val="AA96BC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 Unicode" w:hAnsi="Lucida Sans Unicode" w:cs="Lucida Sans Unicode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C8295E"/>
    <w:multiLevelType w:val="multilevel"/>
    <w:tmpl w:val="64BCFB0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297231F4"/>
    <w:multiLevelType w:val="multilevel"/>
    <w:tmpl w:val="52D8B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86246A5"/>
    <w:multiLevelType w:val="multilevel"/>
    <w:tmpl w:val="B094A70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 Unicode" w:hAnsi="Lucida Sans Unicode" w:cs="Lucida Sans Unicode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5E2187"/>
    <w:multiLevelType w:val="hybridMultilevel"/>
    <w:tmpl w:val="8D4881B0"/>
    <w:lvl w:ilvl="0" w:tplc="AC4082C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37E3A"/>
    <w:multiLevelType w:val="multilevel"/>
    <w:tmpl w:val="94ACF70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481E63"/>
    <w:multiLevelType w:val="multilevel"/>
    <w:tmpl w:val="F33CF92E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D93E8F"/>
    <w:multiLevelType w:val="hybridMultilevel"/>
    <w:tmpl w:val="77486306"/>
    <w:lvl w:ilvl="0" w:tplc="5ABA2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367F"/>
    <w:multiLevelType w:val="hybridMultilevel"/>
    <w:tmpl w:val="CF268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A7313"/>
    <w:multiLevelType w:val="multilevel"/>
    <w:tmpl w:val="BBD8C39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0F28D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color w:val="C7862B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653291031">
    <w:abstractNumId w:val="6"/>
  </w:num>
  <w:num w:numId="2" w16cid:durableId="974067770">
    <w:abstractNumId w:val="7"/>
  </w:num>
  <w:num w:numId="3" w16cid:durableId="1281372629">
    <w:abstractNumId w:val="1"/>
  </w:num>
  <w:num w:numId="4" w16cid:durableId="245695615">
    <w:abstractNumId w:val="10"/>
  </w:num>
  <w:num w:numId="5" w16cid:durableId="650520520">
    <w:abstractNumId w:val="3"/>
  </w:num>
  <w:num w:numId="6" w16cid:durableId="214126953">
    <w:abstractNumId w:val="11"/>
  </w:num>
  <w:num w:numId="7" w16cid:durableId="1360199870">
    <w:abstractNumId w:val="8"/>
  </w:num>
  <w:num w:numId="8" w16cid:durableId="107356455">
    <w:abstractNumId w:val="2"/>
  </w:num>
  <w:num w:numId="9" w16cid:durableId="92166295">
    <w:abstractNumId w:val="0"/>
  </w:num>
  <w:num w:numId="10" w16cid:durableId="1843348585">
    <w:abstractNumId w:val="9"/>
  </w:num>
  <w:num w:numId="11" w16cid:durableId="310401576">
    <w:abstractNumId w:val="4"/>
  </w:num>
  <w:num w:numId="12" w16cid:durableId="1834367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DAE"/>
    <w:rsid w:val="0000008B"/>
    <w:rsid w:val="00000E6C"/>
    <w:rsid w:val="00004DE4"/>
    <w:rsid w:val="00013562"/>
    <w:rsid w:val="00017C6C"/>
    <w:rsid w:val="00017F4B"/>
    <w:rsid w:val="00030CC4"/>
    <w:rsid w:val="000343D1"/>
    <w:rsid w:val="00041F7B"/>
    <w:rsid w:val="000511E5"/>
    <w:rsid w:val="000579E0"/>
    <w:rsid w:val="00060AE5"/>
    <w:rsid w:val="000710AB"/>
    <w:rsid w:val="000759B9"/>
    <w:rsid w:val="00075BB6"/>
    <w:rsid w:val="00081980"/>
    <w:rsid w:val="00081D7B"/>
    <w:rsid w:val="0008608E"/>
    <w:rsid w:val="00086143"/>
    <w:rsid w:val="00091C37"/>
    <w:rsid w:val="000920A5"/>
    <w:rsid w:val="00093A50"/>
    <w:rsid w:val="000B0AAE"/>
    <w:rsid w:val="000B3D2C"/>
    <w:rsid w:val="000B514D"/>
    <w:rsid w:val="000B63CF"/>
    <w:rsid w:val="000D23FD"/>
    <w:rsid w:val="000D3699"/>
    <w:rsid w:val="000E047C"/>
    <w:rsid w:val="000E7E75"/>
    <w:rsid w:val="000F3B8E"/>
    <w:rsid w:val="001043E0"/>
    <w:rsid w:val="0010639A"/>
    <w:rsid w:val="001071C5"/>
    <w:rsid w:val="001073F0"/>
    <w:rsid w:val="00107A08"/>
    <w:rsid w:val="0011048B"/>
    <w:rsid w:val="00113A97"/>
    <w:rsid w:val="00120DAA"/>
    <w:rsid w:val="00132ECB"/>
    <w:rsid w:val="001369D1"/>
    <w:rsid w:val="001456CC"/>
    <w:rsid w:val="00150197"/>
    <w:rsid w:val="00152DA8"/>
    <w:rsid w:val="00154C3A"/>
    <w:rsid w:val="00160F85"/>
    <w:rsid w:val="001613B7"/>
    <w:rsid w:val="00166243"/>
    <w:rsid w:val="00170CC0"/>
    <w:rsid w:val="00172B82"/>
    <w:rsid w:val="001837EC"/>
    <w:rsid w:val="001840DF"/>
    <w:rsid w:val="001900EA"/>
    <w:rsid w:val="001913A9"/>
    <w:rsid w:val="001A4AFE"/>
    <w:rsid w:val="001B283F"/>
    <w:rsid w:val="001B598B"/>
    <w:rsid w:val="001B658B"/>
    <w:rsid w:val="001C1BC8"/>
    <w:rsid w:val="001C4039"/>
    <w:rsid w:val="001C5664"/>
    <w:rsid w:val="001C7ADF"/>
    <w:rsid w:val="001E41FB"/>
    <w:rsid w:val="001F7461"/>
    <w:rsid w:val="002023AA"/>
    <w:rsid w:val="00202913"/>
    <w:rsid w:val="0021038E"/>
    <w:rsid w:val="002312E6"/>
    <w:rsid w:val="00236569"/>
    <w:rsid w:val="002367CC"/>
    <w:rsid w:val="00236E8A"/>
    <w:rsid w:val="0024085C"/>
    <w:rsid w:val="00242410"/>
    <w:rsid w:val="0024256D"/>
    <w:rsid w:val="00243D4C"/>
    <w:rsid w:val="002468FE"/>
    <w:rsid w:val="00252E9D"/>
    <w:rsid w:val="0025392D"/>
    <w:rsid w:val="002543E8"/>
    <w:rsid w:val="002571C0"/>
    <w:rsid w:val="002627EE"/>
    <w:rsid w:val="00262CA9"/>
    <w:rsid w:val="00265F78"/>
    <w:rsid w:val="00272C7D"/>
    <w:rsid w:val="00275319"/>
    <w:rsid w:val="00276FE9"/>
    <w:rsid w:val="00280A68"/>
    <w:rsid w:val="00285E51"/>
    <w:rsid w:val="00290982"/>
    <w:rsid w:val="0029470C"/>
    <w:rsid w:val="0029507A"/>
    <w:rsid w:val="002A3E94"/>
    <w:rsid w:val="002A6042"/>
    <w:rsid w:val="002B7435"/>
    <w:rsid w:val="002C2909"/>
    <w:rsid w:val="002C4A7E"/>
    <w:rsid w:val="00300627"/>
    <w:rsid w:val="003010FF"/>
    <w:rsid w:val="00304B81"/>
    <w:rsid w:val="00317763"/>
    <w:rsid w:val="00317DAD"/>
    <w:rsid w:val="0032695C"/>
    <w:rsid w:val="003337A5"/>
    <w:rsid w:val="0033548B"/>
    <w:rsid w:val="00335E9F"/>
    <w:rsid w:val="0035083C"/>
    <w:rsid w:val="003619AD"/>
    <w:rsid w:val="00367906"/>
    <w:rsid w:val="00370806"/>
    <w:rsid w:val="003731BD"/>
    <w:rsid w:val="00373EAD"/>
    <w:rsid w:val="00373F9B"/>
    <w:rsid w:val="003754DB"/>
    <w:rsid w:val="00380D0B"/>
    <w:rsid w:val="003868DC"/>
    <w:rsid w:val="003932B7"/>
    <w:rsid w:val="003952D2"/>
    <w:rsid w:val="003963C1"/>
    <w:rsid w:val="003B7293"/>
    <w:rsid w:val="003B7675"/>
    <w:rsid w:val="003C18CA"/>
    <w:rsid w:val="003E0BC4"/>
    <w:rsid w:val="0040372C"/>
    <w:rsid w:val="00411999"/>
    <w:rsid w:val="00412E31"/>
    <w:rsid w:val="004134C5"/>
    <w:rsid w:val="00414A0F"/>
    <w:rsid w:val="00415C8C"/>
    <w:rsid w:val="00416285"/>
    <w:rsid w:val="00426A17"/>
    <w:rsid w:val="00426BC3"/>
    <w:rsid w:val="00427545"/>
    <w:rsid w:val="0042791F"/>
    <w:rsid w:val="0043041F"/>
    <w:rsid w:val="00437109"/>
    <w:rsid w:val="00446846"/>
    <w:rsid w:val="00452E94"/>
    <w:rsid w:val="004770D7"/>
    <w:rsid w:val="00490BAA"/>
    <w:rsid w:val="00496EB8"/>
    <w:rsid w:val="004979CE"/>
    <w:rsid w:val="004D0A26"/>
    <w:rsid w:val="004D2FAC"/>
    <w:rsid w:val="004D444B"/>
    <w:rsid w:val="004D59AF"/>
    <w:rsid w:val="004F7E2F"/>
    <w:rsid w:val="0050236B"/>
    <w:rsid w:val="005141E1"/>
    <w:rsid w:val="00514771"/>
    <w:rsid w:val="005225C9"/>
    <w:rsid w:val="00524930"/>
    <w:rsid w:val="005270DB"/>
    <w:rsid w:val="00535D0D"/>
    <w:rsid w:val="00535F80"/>
    <w:rsid w:val="00547172"/>
    <w:rsid w:val="0055221A"/>
    <w:rsid w:val="00553654"/>
    <w:rsid w:val="00566952"/>
    <w:rsid w:val="005703EB"/>
    <w:rsid w:val="0057590E"/>
    <w:rsid w:val="00593411"/>
    <w:rsid w:val="005A093D"/>
    <w:rsid w:val="005B1C57"/>
    <w:rsid w:val="005B64F4"/>
    <w:rsid w:val="005C37F1"/>
    <w:rsid w:val="005C766F"/>
    <w:rsid w:val="005D48C9"/>
    <w:rsid w:val="005E4327"/>
    <w:rsid w:val="005F270A"/>
    <w:rsid w:val="00612C58"/>
    <w:rsid w:val="00613F5F"/>
    <w:rsid w:val="00620550"/>
    <w:rsid w:val="00620787"/>
    <w:rsid w:val="00623C81"/>
    <w:rsid w:val="006270B4"/>
    <w:rsid w:val="006278EE"/>
    <w:rsid w:val="006307FD"/>
    <w:rsid w:val="00635E45"/>
    <w:rsid w:val="00636C1E"/>
    <w:rsid w:val="00650932"/>
    <w:rsid w:val="0065651F"/>
    <w:rsid w:val="00656ABA"/>
    <w:rsid w:val="00663B1A"/>
    <w:rsid w:val="00672D08"/>
    <w:rsid w:val="0067413C"/>
    <w:rsid w:val="00675535"/>
    <w:rsid w:val="00676203"/>
    <w:rsid w:val="00690B79"/>
    <w:rsid w:val="00696A34"/>
    <w:rsid w:val="006C23A3"/>
    <w:rsid w:val="006C3423"/>
    <w:rsid w:val="006D0D23"/>
    <w:rsid w:val="006D213B"/>
    <w:rsid w:val="006D3A6C"/>
    <w:rsid w:val="006D3A8E"/>
    <w:rsid w:val="006D7E4E"/>
    <w:rsid w:val="006E4868"/>
    <w:rsid w:val="007005FA"/>
    <w:rsid w:val="0070190E"/>
    <w:rsid w:val="00703134"/>
    <w:rsid w:val="00707BD4"/>
    <w:rsid w:val="007143C6"/>
    <w:rsid w:val="00716239"/>
    <w:rsid w:val="00716DA2"/>
    <w:rsid w:val="00717B69"/>
    <w:rsid w:val="00720E21"/>
    <w:rsid w:val="00725DA2"/>
    <w:rsid w:val="00740685"/>
    <w:rsid w:val="00740F2A"/>
    <w:rsid w:val="007419BC"/>
    <w:rsid w:val="00742A11"/>
    <w:rsid w:val="00753704"/>
    <w:rsid w:val="00754908"/>
    <w:rsid w:val="00754A02"/>
    <w:rsid w:val="00755814"/>
    <w:rsid w:val="00781D4E"/>
    <w:rsid w:val="007848EC"/>
    <w:rsid w:val="00784940"/>
    <w:rsid w:val="0078523E"/>
    <w:rsid w:val="0079159E"/>
    <w:rsid w:val="007A4CF6"/>
    <w:rsid w:val="007A635A"/>
    <w:rsid w:val="007A71FA"/>
    <w:rsid w:val="007B781B"/>
    <w:rsid w:val="007B7F98"/>
    <w:rsid w:val="007C13EF"/>
    <w:rsid w:val="007C5CF2"/>
    <w:rsid w:val="007C6767"/>
    <w:rsid w:val="007D5194"/>
    <w:rsid w:val="007E3ACE"/>
    <w:rsid w:val="007E6F50"/>
    <w:rsid w:val="00801AD4"/>
    <w:rsid w:val="008020F8"/>
    <w:rsid w:val="00802568"/>
    <w:rsid w:val="0080372C"/>
    <w:rsid w:val="008114C2"/>
    <w:rsid w:val="008153A1"/>
    <w:rsid w:val="00816D39"/>
    <w:rsid w:val="00823800"/>
    <w:rsid w:val="00824FBC"/>
    <w:rsid w:val="0082775E"/>
    <w:rsid w:val="00835B8E"/>
    <w:rsid w:val="00847E41"/>
    <w:rsid w:val="00854EB4"/>
    <w:rsid w:val="00866344"/>
    <w:rsid w:val="00867843"/>
    <w:rsid w:val="008721F4"/>
    <w:rsid w:val="00873B7A"/>
    <w:rsid w:val="00876AF5"/>
    <w:rsid w:val="00883770"/>
    <w:rsid w:val="008838E5"/>
    <w:rsid w:val="00890ABF"/>
    <w:rsid w:val="008A0438"/>
    <w:rsid w:val="008A4782"/>
    <w:rsid w:val="008B54EE"/>
    <w:rsid w:val="008E6EC6"/>
    <w:rsid w:val="008F0F31"/>
    <w:rsid w:val="008F691B"/>
    <w:rsid w:val="00903D69"/>
    <w:rsid w:val="00910395"/>
    <w:rsid w:val="00911930"/>
    <w:rsid w:val="0092066C"/>
    <w:rsid w:val="0092387B"/>
    <w:rsid w:val="00942FFC"/>
    <w:rsid w:val="00946DCA"/>
    <w:rsid w:val="009614A9"/>
    <w:rsid w:val="00963983"/>
    <w:rsid w:val="00965EE7"/>
    <w:rsid w:val="00974770"/>
    <w:rsid w:val="0098314B"/>
    <w:rsid w:val="00991CDE"/>
    <w:rsid w:val="00992C2F"/>
    <w:rsid w:val="009971F0"/>
    <w:rsid w:val="009A1AD3"/>
    <w:rsid w:val="009A3F1A"/>
    <w:rsid w:val="009B0D53"/>
    <w:rsid w:val="009B5EE2"/>
    <w:rsid w:val="009C33A4"/>
    <w:rsid w:val="009C793E"/>
    <w:rsid w:val="009D08C7"/>
    <w:rsid w:val="009E01F3"/>
    <w:rsid w:val="009E18E5"/>
    <w:rsid w:val="009E30BA"/>
    <w:rsid w:val="009E74C2"/>
    <w:rsid w:val="009F107C"/>
    <w:rsid w:val="00A03091"/>
    <w:rsid w:val="00A03AED"/>
    <w:rsid w:val="00A03C23"/>
    <w:rsid w:val="00A03EFD"/>
    <w:rsid w:val="00A10A90"/>
    <w:rsid w:val="00A2410E"/>
    <w:rsid w:val="00A24552"/>
    <w:rsid w:val="00A269F7"/>
    <w:rsid w:val="00A27E4F"/>
    <w:rsid w:val="00A3454A"/>
    <w:rsid w:val="00A35EEE"/>
    <w:rsid w:val="00A45957"/>
    <w:rsid w:val="00A57DB9"/>
    <w:rsid w:val="00A6305B"/>
    <w:rsid w:val="00A634EC"/>
    <w:rsid w:val="00A704BA"/>
    <w:rsid w:val="00A72B7E"/>
    <w:rsid w:val="00A77AA0"/>
    <w:rsid w:val="00A840B4"/>
    <w:rsid w:val="00A85218"/>
    <w:rsid w:val="00A9164D"/>
    <w:rsid w:val="00A922D0"/>
    <w:rsid w:val="00A93465"/>
    <w:rsid w:val="00A953CF"/>
    <w:rsid w:val="00A95AC5"/>
    <w:rsid w:val="00AA117D"/>
    <w:rsid w:val="00AA5713"/>
    <w:rsid w:val="00AB26F1"/>
    <w:rsid w:val="00AB32DA"/>
    <w:rsid w:val="00AC41A4"/>
    <w:rsid w:val="00AC5305"/>
    <w:rsid w:val="00AC58B8"/>
    <w:rsid w:val="00AC7C4B"/>
    <w:rsid w:val="00AD2BD0"/>
    <w:rsid w:val="00AD66DC"/>
    <w:rsid w:val="00AF3435"/>
    <w:rsid w:val="00B04DAE"/>
    <w:rsid w:val="00B15363"/>
    <w:rsid w:val="00B20BD4"/>
    <w:rsid w:val="00B23CFA"/>
    <w:rsid w:val="00B31660"/>
    <w:rsid w:val="00B34252"/>
    <w:rsid w:val="00B35EE9"/>
    <w:rsid w:val="00B365F2"/>
    <w:rsid w:val="00B370FF"/>
    <w:rsid w:val="00B47D17"/>
    <w:rsid w:val="00B51D65"/>
    <w:rsid w:val="00B56384"/>
    <w:rsid w:val="00B574B7"/>
    <w:rsid w:val="00B63F32"/>
    <w:rsid w:val="00B66874"/>
    <w:rsid w:val="00B7194B"/>
    <w:rsid w:val="00B763CE"/>
    <w:rsid w:val="00B83ECC"/>
    <w:rsid w:val="00B9003D"/>
    <w:rsid w:val="00B90913"/>
    <w:rsid w:val="00B92029"/>
    <w:rsid w:val="00B94AE5"/>
    <w:rsid w:val="00BA4A1A"/>
    <w:rsid w:val="00BB6EC1"/>
    <w:rsid w:val="00BC0B38"/>
    <w:rsid w:val="00BC4298"/>
    <w:rsid w:val="00BC7A7E"/>
    <w:rsid w:val="00BD01A5"/>
    <w:rsid w:val="00BD39AA"/>
    <w:rsid w:val="00BD5040"/>
    <w:rsid w:val="00BD5175"/>
    <w:rsid w:val="00BD6D21"/>
    <w:rsid w:val="00BD7386"/>
    <w:rsid w:val="00BD74AE"/>
    <w:rsid w:val="00BE1897"/>
    <w:rsid w:val="00BF1334"/>
    <w:rsid w:val="00BF4BBB"/>
    <w:rsid w:val="00BF5FFC"/>
    <w:rsid w:val="00BF60B7"/>
    <w:rsid w:val="00BF6675"/>
    <w:rsid w:val="00C01A86"/>
    <w:rsid w:val="00C028AD"/>
    <w:rsid w:val="00C07592"/>
    <w:rsid w:val="00C11EBD"/>
    <w:rsid w:val="00C153CA"/>
    <w:rsid w:val="00C20479"/>
    <w:rsid w:val="00C223E7"/>
    <w:rsid w:val="00C248D9"/>
    <w:rsid w:val="00C301A6"/>
    <w:rsid w:val="00C30716"/>
    <w:rsid w:val="00C5567F"/>
    <w:rsid w:val="00C57D3A"/>
    <w:rsid w:val="00C66597"/>
    <w:rsid w:val="00C75604"/>
    <w:rsid w:val="00C82FE4"/>
    <w:rsid w:val="00C85BAD"/>
    <w:rsid w:val="00C920C2"/>
    <w:rsid w:val="00CB543C"/>
    <w:rsid w:val="00CC0B95"/>
    <w:rsid w:val="00CC672B"/>
    <w:rsid w:val="00CD5967"/>
    <w:rsid w:val="00CD5C9B"/>
    <w:rsid w:val="00CE2828"/>
    <w:rsid w:val="00CE4634"/>
    <w:rsid w:val="00CF443A"/>
    <w:rsid w:val="00CF53E2"/>
    <w:rsid w:val="00D1142D"/>
    <w:rsid w:val="00D12427"/>
    <w:rsid w:val="00D20FF4"/>
    <w:rsid w:val="00D2314C"/>
    <w:rsid w:val="00D27003"/>
    <w:rsid w:val="00D30B15"/>
    <w:rsid w:val="00D36139"/>
    <w:rsid w:val="00D3709C"/>
    <w:rsid w:val="00D40D75"/>
    <w:rsid w:val="00D42AEF"/>
    <w:rsid w:val="00D44D2C"/>
    <w:rsid w:val="00D554EE"/>
    <w:rsid w:val="00D64A93"/>
    <w:rsid w:val="00D64F4F"/>
    <w:rsid w:val="00D76978"/>
    <w:rsid w:val="00D83DC2"/>
    <w:rsid w:val="00D9334E"/>
    <w:rsid w:val="00DA1F71"/>
    <w:rsid w:val="00DA5703"/>
    <w:rsid w:val="00DB4304"/>
    <w:rsid w:val="00DB496C"/>
    <w:rsid w:val="00DB6E08"/>
    <w:rsid w:val="00DB75F2"/>
    <w:rsid w:val="00DC6824"/>
    <w:rsid w:val="00DD3586"/>
    <w:rsid w:val="00DD4A8D"/>
    <w:rsid w:val="00DE2E1F"/>
    <w:rsid w:val="00DE3F62"/>
    <w:rsid w:val="00DE41D2"/>
    <w:rsid w:val="00DE4749"/>
    <w:rsid w:val="00DE5624"/>
    <w:rsid w:val="00DE65A3"/>
    <w:rsid w:val="00DE7B33"/>
    <w:rsid w:val="00DF2B3C"/>
    <w:rsid w:val="00DF41B9"/>
    <w:rsid w:val="00E1037A"/>
    <w:rsid w:val="00E12408"/>
    <w:rsid w:val="00E16289"/>
    <w:rsid w:val="00E1758B"/>
    <w:rsid w:val="00E2406E"/>
    <w:rsid w:val="00E30648"/>
    <w:rsid w:val="00E3214A"/>
    <w:rsid w:val="00E33BE9"/>
    <w:rsid w:val="00E6657A"/>
    <w:rsid w:val="00E67DEE"/>
    <w:rsid w:val="00E7034F"/>
    <w:rsid w:val="00E70FE9"/>
    <w:rsid w:val="00E729B9"/>
    <w:rsid w:val="00E72D98"/>
    <w:rsid w:val="00E750F6"/>
    <w:rsid w:val="00E953A8"/>
    <w:rsid w:val="00E965EC"/>
    <w:rsid w:val="00EB0D27"/>
    <w:rsid w:val="00EB1FF1"/>
    <w:rsid w:val="00EB76DB"/>
    <w:rsid w:val="00EC0255"/>
    <w:rsid w:val="00ED6C2D"/>
    <w:rsid w:val="00EE1BC4"/>
    <w:rsid w:val="00EE1DC6"/>
    <w:rsid w:val="00EE2556"/>
    <w:rsid w:val="00EE5D36"/>
    <w:rsid w:val="00EE760C"/>
    <w:rsid w:val="00EE7CC9"/>
    <w:rsid w:val="00EF0335"/>
    <w:rsid w:val="00EF1B82"/>
    <w:rsid w:val="00EF702E"/>
    <w:rsid w:val="00F0474F"/>
    <w:rsid w:val="00F05E78"/>
    <w:rsid w:val="00F144C6"/>
    <w:rsid w:val="00F15EA5"/>
    <w:rsid w:val="00F17809"/>
    <w:rsid w:val="00F270D7"/>
    <w:rsid w:val="00F32CC0"/>
    <w:rsid w:val="00F335C4"/>
    <w:rsid w:val="00F3508C"/>
    <w:rsid w:val="00F3597A"/>
    <w:rsid w:val="00F36949"/>
    <w:rsid w:val="00F400A6"/>
    <w:rsid w:val="00F41E64"/>
    <w:rsid w:val="00F43D51"/>
    <w:rsid w:val="00F652CE"/>
    <w:rsid w:val="00F7758C"/>
    <w:rsid w:val="00F8163F"/>
    <w:rsid w:val="00F86ACF"/>
    <w:rsid w:val="00F95354"/>
    <w:rsid w:val="00F96402"/>
    <w:rsid w:val="00FB55D2"/>
    <w:rsid w:val="00FC3776"/>
    <w:rsid w:val="00FD018D"/>
    <w:rsid w:val="00FD7146"/>
    <w:rsid w:val="00FD78A7"/>
    <w:rsid w:val="00FE0ED2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C7B7"/>
  <w15:docId w15:val="{7C5EA9E1-50BA-4F5A-9110-43243E72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3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qFormat/>
    <w:rsid w:val="00BD5B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D5B36"/>
    <w:rPr>
      <w:lang w:val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BD5B36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qFormat/>
    <w:rsid w:val="00BD5B36"/>
    <w:rPr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643E9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inespaciado">
    <w:name w:val="No Spacing"/>
    <w:link w:val="SinespaciadoCar"/>
    <w:uiPriority w:val="1"/>
    <w:qFormat/>
    <w:rsid w:val="00BD5B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5B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643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Cuadrculamedia1-nfasis6">
    <w:name w:val="Medium Grid 1 Accent 6"/>
    <w:basedOn w:val="Tablanormal"/>
    <w:uiPriority w:val="67"/>
    <w:rsid w:val="00BD5B36"/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BD5B36"/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BD5B36"/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aconcuadrcula">
    <w:name w:val="Table Grid"/>
    <w:basedOn w:val="Tablanormal"/>
    <w:uiPriority w:val="59"/>
    <w:rsid w:val="006D30DC"/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08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23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mundial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eslejanos@tourmundial.mx" TargetMode="External"/><Relationship Id="rId1" Type="http://schemas.openxmlformats.org/officeDocument/2006/relationships/hyperlink" Target="http://www.tourmundial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4EAC-7A97-4C02-8C74-CC9A288A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5</Pages>
  <Words>1881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784160</dc:creator>
  <dc:description/>
  <cp:lastModifiedBy>TONALLI MARTINEZ SALGADO</cp:lastModifiedBy>
  <cp:revision>167</cp:revision>
  <cp:lastPrinted>2023-11-30T19:47:00Z</cp:lastPrinted>
  <dcterms:created xsi:type="dcterms:W3CDTF">2023-07-06T23:07:00Z</dcterms:created>
  <dcterms:modified xsi:type="dcterms:W3CDTF">2024-07-02T22:29:00Z</dcterms:modified>
  <dc:language>es-ES</dc:language>
</cp:coreProperties>
</file>